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65" w:rsidRPr="008909F2" w:rsidRDefault="00F15A87" w:rsidP="00630765">
      <w:pPr>
        <w:jc w:val="center"/>
        <w:rPr>
          <w:b/>
          <w:i/>
        </w:rPr>
      </w:pPr>
      <w:r w:rsidRPr="008909F2">
        <w:rPr>
          <w:b/>
          <w:i/>
        </w:rPr>
        <w:t>Часы приема</w:t>
      </w:r>
      <w:r w:rsidR="006F5807" w:rsidRPr="008909F2">
        <w:rPr>
          <w:b/>
          <w:i/>
        </w:rPr>
        <w:t xml:space="preserve"> врачей </w:t>
      </w:r>
    </w:p>
    <w:p w:rsidR="00630765" w:rsidRPr="008909F2" w:rsidRDefault="006F5807" w:rsidP="00630765">
      <w:pPr>
        <w:jc w:val="center"/>
        <w:rPr>
          <w:b/>
          <w:i/>
        </w:rPr>
      </w:pPr>
      <w:r w:rsidRPr="008909F2">
        <w:rPr>
          <w:b/>
          <w:i/>
        </w:rPr>
        <w:t>ПОЛИКЛИНИЧЕСКОГО ОТДЕЛЕНИЯ</w:t>
      </w:r>
      <w:r w:rsidR="00326017" w:rsidRPr="008909F2">
        <w:rPr>
          <w:b/>
          <w:i/>
        </w:rPr>
        <w:t xml:space="preserve"> </w:t>
      </w:r>
      <w:r w:rsidR="00C80A4A" w:rsidRPr="008909F2">
        <w:rPr>
          <w:b/>
          <w:i/>
        </w:rPr>
        <w:t>(</w:t>
      </w:r>
      <w:proofErr w:type="spellStart"/>
      <w:r w:rsidR="00C80A4A" w:rsidRPr="008909F2">
        <w:rPr>
          <w:b/>
          <w:i/>
        </w:rPr>
        <w:t>дерматовенерологи</w:t>
      </w:r>
      <w:proofErr w:type="spellEnd"/>
      <w:r w:rsidR="00C80A4A" w:rsidRPr="008909F2">
        <w:rPr>
          <w:b/>
          <w:i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03"/>
        <w:gridCol w:w="1165"/>
        <w:gridCol w:w="1149"/>
        <w:gridCol w:w="1156"/>
        <w:gridCol w:w="1157"/>
        <w:gridCol w:w="1158"/>
        <w:gridCol w:w="1157"/>
      </w:tblGrid>
      <w:tr w:rsidR="006F5807" w:rsidRPr="008909F2" w:rsidTr="00580F3C">
        <w:tc>
          <w:tcPr>
            <w:tcW w:w="1560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r w:rsidRPr="008909F2">
              <w:rPr>
                <w:b/>
              </w:rPr>
              <w:t>ФИО</w:t>
            </w:r>
            <w:r w:rsidR="00326017" w:rsidRPr="008909F2">
              <w:rPr>
                <w:b/>
              </w:rPr>
              <w:t>, категория</w:t>
            </w:r>
          </w:p>
        </w:tc>
        <w:tc>
          <w:tcPr>
            <w:tcW w:w="1103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r w:rsidRPr="008909F2">
              <w:rPr>
                <w:b/>
              </w:rPr>
              <w:t>кабинет</w:t>
            </w:r>
          </w:p>
        </w:tc>
        <w:tc>
          <w:tcPr>
            <w:tcW w:w="1165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proofErr w:type="gramStart"/>
            <w:r w:rsidRPr="008909F2">
              <w:rPr>
                <w:b/>
              </w:rPr>
              <w:t>ПН</w:t>
            </w:r>
            <w:proofErr w:type="gramEnd"/>
          </w:p>
        </w:tc>
        <w:tc>
          <w:tcPr>
            <w:tcW w:w="1149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r w:rsidRPr="008909F2">
              <w:rPr>
                <w:b/>
              </w:rPr>
              <w:t>ВТ</w:t>
            </w:r>
          </w:p>
        </w:tc>
        <w:tc>
          <w:tcPr>
            <w:tcW w:w="1156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r w:rsidRPr="008909F2">
              <w:rPr>
                <w:b/>
              </w:rPr>
              <w:t>СР</w:t>
            </w:r>
          </w:p>
        </w:tc>
        <w:tc>
          <w:tcPr>
            <w:tcW w:w="1157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r w:rsidRPr="008909F2">
              <w:rPr>
                <w:b/>
              </w:rPr>
              <w:t>ЧТ</w:t>
            </w:r>
          </w:p>
        </w:tc>
        <w:tc>
          <w:tcPr>
            <w:tcW w:w="1158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r w:rsidRPr="008909F2">
              <w:rPr>
                <w:b/>
              </w:rPr>
              <w:t>ПТ</w:t>
            </w:r>
          </w:p>
        </w:tc>
        <w:tc>
          <w:tcPr>
            <w:tcW w:w="1157" w:type="dxa"/>
          </w:tcPr>
          <w:p w:rsidR="006F5807" w:rsidRPr="008909F2" w:rsidRDefault="006F5807" w:rsidP="006F5807">
            <w:pPr>
              <w:jc w:val="center"/>
              <w:rPr>
                <w:b/>
              </w:rPr>
            </w:pPr>
            <w:proofErr w:type="gramStart"/>
            <w:r w:rsidRPr="008909F2">
              <w:rPr>
                <w:b/>
              </w:rPr>
              <w:t>СБ</w:t>
            </w:r>
            <w:proofErr w:type="gramEnd"/>
          </w:p>
        </w:tc>
      </w:tr>
      <w:tr w:rsidR="006F5807" w:rsidRPr="008909F2" w:rsidTr="00580F3C">
        <w:tc>
          <w:tcPr>
            <w:tcW w:w="1560" w:type="dxa"/>
          </w:tcPr>
          <w:p w:rsidR="006F5807" w:rsidRPr="008909F2" w:rsidRDefault="006F5807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Ланько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Ю.В.</w:t>
            </w:r>
          </w:p>
          <w:p w:rsidR="00326017" w:rsidRPr="008909F2" w:rsidRDefault="00BB69D5" w:rsidP="006F5807">
            <w:pPr>
              <w:rPr>
                <w:b/>
              </w:rPr>
            </w:pPr>
            <w:r w:rsidRPr="008909F2">
              <w:rPr>
                <w:b/>
                <w:i/>
                <w:color w:val="C00000"/>
              </w:rPr>
              <w:t>высшая</w:t>
            </w:r>
          </w:p>
        </w:tc>
        <w:tc>
          <w:tcPr>
            <w:tcW w:w="1103" w:type="dxa"/>
          </w:tcPr>
          <w:p w:rsidR="006F5807" w:rsidRPr="008909F2" w:rsidRDefault="006F580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7</w:t>
            </w:r>
          </w:p>
        </w:tc>
        <w:tc>
          <w:tcPr>
            <w:tcW w:w="1165" w:type="dxa"/>
          </w:tcPr>
          <w:p w:rsidR="006F5807" w:rsidRPr="008909F2" w:rsidRDefault="00BB69D5" w:rsidP="00886142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</w:t>
            </w:r>
            <w:r w:rsidR="00886142" w:rsidRPr="008909F2"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-</w:t>
            </w:r>
            <w:r w:rsidR="00F15A87" w:rsidRPr="008909F2">
              <w:rPr>
                <w:b/>
                <w:sz w:val="18"/>
                <w:szCs w:val="18"/>
              </w:rPr>
              <w:t>14.</w:t>
            </w:r>
            <w:r w:rsidR="00886142" w:rsidRPr="008909F2">
              <w:rPr>
                <w:b/>
                <w:sz w:val="18"/>
                <w:szCs w:val="18"/>
              </w:rPr>
              <w:t>3</w:t>
            </w:r>
            <w:r w:rsidR="00F15A87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9" w:type="dxa"/>
          </w:tcPr>
          <w:p w:rsidR="006F5807" w:rsidRPr="008909F2" w:rsidRDefault="00F15A87" w:rsidP="00F15A8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</w:t>
            </w:r>
            <w:r w:rsidR="00F93EE9" w:rsidRPr="008909F2">
              <w:rPr>
                <w:b/>
                <w:sz w:val="18"/>
                <w:szCs w:val="18"/>
              </w:rPr>
              <w:t>-</w:t>
            </w:r>
            <w:r w:rsidRPr="008909F2">
              <w:rPr>
                <w:b/>
                <w:sz w:val="18"/>
                <w:szCs w:val="18"/>
              </w:rPr>
              <w:t>20</w:t>
            </w:r>
            <w:r w:rsidR="00F93EE9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6F5807" w:rsidRPr="008909F2" w:rsidRDefault="00F15A87" w:rsidP="00886142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</w:t>
            </w:r>
            <w:r w:rsidR="00886142" w:rsidRPr="008909F2"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-14.</w:t>
            </w:r>
            <w:r w:rsidR="00886142" w:rsidRPr="008909F2"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6F5807" w:rsidRPr="008909F2" w:rsidRDefault="00F15A8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6F5807" w:rsidRPr="008909F2" w:rsidRDefault="00F15A87" w:rsidP="00886142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</w:t>
            </w:r>
            <w:r w:rsidR="00886142" w:rsidRPr="008909F2"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-14.</w:t>
            </w:r>
            <w:r w:rsidR="00886142" w:rsidRPr="008909F2"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6F5807" w:rsidRPr="008909F2" w:rsidRDefault="006F5807" w:rsidP="006F5807">
            <w:pPr>
              <w:rPr>
                <w:b/>
                <w:sz w:val="18"/>
                <w:szCs w:val="18"/>
              </w:rPr>
            </w:pPr>
          </w:p>
        </w:tc>
      </w:tr>
      <w:tr w:rsidR="00166D72" w:rsidRPr="008909F2" w:rsidTr="00580F3C">
        <w:tc>
          <w:tcPr>
            <w:tcW w:w="1560" w:type="dxa"/>
          </w:tcPr>
          <w:p w:rsidR="00166D72" w:rsidRPr="008909F2" w:rsidRDefault="00166D72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Федорова Е.Б.</w:t>
            </w:r>
            <w:r w:rsidR="008512A8" w:rsidRPr="008909F2">
              <w:rPr>
                <w:b/>
                <w:i/>
                <w:color w:val="C00000"/>
              </w:rPr>
              <w:t>, высшая</w:t>
            </w:r>
          </w:p>
        </w:tc>
        <w:tc>
          <w:tcPr>
            <w:tcW w:w="1103" w:type="dxa"/>
          </w:tcPr>
          <w:p w:rsidR="00166D72" w:rsidRPr="008909F2" w:rsidRDefault="00166D72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22</w:t>
            </w:r>
          </w:p>
        </w:tc>
        <w:tc>
          <w:tcPr>
            <w:tcW w:w="1165" w:type="dxa"/>
          </w:tcPr>
          <w:p w:rsidR="00166D72" w:rsidRPr="008909F2" w:rsidRDefault="00A50BD5" w:rsidP="00166D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946884">
              <w:rPr>
                <w:b/>
                <w:sz w:val="18"/>
                <w:szCs w:val="18"/>
              </w:rPr>
              <w:t>.00-11.3</w:t>
            </w:r>
            <w:r w:rsidR="00166D72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9" w:type="dxa"/>
          </w:tcPr>
          <w:p w:rsidR="00166D72" w:rsidRPr="008909F2" w:rsidRDefault="00A50BD5" w:rsidP="00886142">
            <w:pPr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946884">
              <w:rPr>
                <w:b/>
                <w:sz w:val="18"/>
                <w:szCs w:val="18"/>
              </w:rPr>
              <w:t>.00-11.3</w:t>
            </w:r>
            <w:r w:rsidR="00166D72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166D72" w:rsidRPr="008909F2" w:rsidRDefault="00A50BD5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946884">
              <w:rPr>
                <w:b/>
                <w:sz w:val="18"/>
                <w:szCs w:val="18"/>
              </w:rPr>
              <w:t>.00-11.3</w:t>
            </w:r>
            <w:r w:rsidR="00166D72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166D72" w:rsidRPr="008909F2" w:rsidRDefault="00A50BD5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946884">
              <w:rPr>
                <w:b/>
                <w:sz w:val="18"/>
                <w:szCs w:val="18"/>
              </w:rPr>
              <w:t>.00-11.3</w:t>
            </w:r>
            <w:r w:rsidR="00166D72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166D72" w:rsidRPr="008909F2" w:rsidRDefault="00A50BD5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946884">
              <w:rPr>
                <w:b/>
                <w:sz w:val="18"/>
                <w:szCs w:val="18"/>
              </w:rPr>
              <w:t>.00-11.3</w:t>
            </w:r>
            <w:r w:rsidR="00166D72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166D72" w:rsidRPr="008909F2" w:rsidRDefault="00166D72" w:rsidP="006F5807">
            <w:pPr>
              <w:rPr>
                <w:b/>
                <w:sz w:val="18"/>
                <w:szCs w:val="18"/>
              </w:rPr>
            </w:pPr>
          </w:p>
        </w:tc>
      </w:tr>
      <w:tr w:rsidR="006F5807" w:rsidRPr="008909F2" w:rsidTr="00580F3C">
        <w:tc>
          <w:tcPr>
            <w:tcW w:w="1560" w:type="dxa"/>
          </w:tcPr>
          <w:p w:rsidR="006F5807" w:rsidRPr="008909F2" w:rsidRDefault="006F5807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Гордымо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А.Ю.</w:t>
            </w:r>
            <w:r w:rsidR="000A0802">
              <w:rPr>
                <w:b/>
                <w:i/>
                <w:color w:val="C00000"/>
              </w:rPr>
              <w:t>, первая</w:t>
            </w:r>
          </w:p>
        </w:tc>
        <w:tc>
          <w:tcPr>
            <w:tcW w:w="1103" w:type="dxa"/>
          </w:tcPr>
          <w:p w:rsidR="006F5807" w:rsidRPr="008909F2" w:rsidRDefault="00166D72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7</w:t>
            </w:r>
          </w:p>
        </w:tc>
        <w:tc>
          <w:tcPr>
            <w:tcW w:w="1165" w:type="dxa"/>
          </w:tcPr>
          <w:p w:rsidR="006F5807" w:rsidRPr="008909F2" w:rsidRDefault="00F8383C" w:rsidP="00F838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49" w:type="dxa"/>
          </w:tcPr>
          <w:p w:rsidR="006F5807" w:rsidRPr="008909F2" w:rsidRDefault="00F8383C" w:rsidP="00F838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20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6F5807" w:rsidRPr="008909F2" w:rsidRDefault="00F8383C" w:rsidP="00F838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6F5807" w:rsidRPr="008909F2" w:rsidRDefault="00F8383C" w:rsidP="00F8383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20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6F5807" w:rsidRPr="008909F2" w:rsidRDefault="00F8383C" w:rsidP="00F838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6F5807" w:rsidRPr="008909F2" w:rsidRDefault="006F5807" w:rsidP="006F5807">
            <w:pPr>
              <w:rPr>
                <w:b/>
                <w:sz w:val="18"/>
                <w:szCs w:val="18"/>
              </w:rPr>
            </w:pPr>
          </w:p>
        </w:tc>
      </w:tr>
      <w:tr w:rsidR="006F5807" w:rsidRPr="008909F2" w:rsidTr="00580F3C">
        <w:tc>
          <w:tcPr>
            <w:tcW w:w="1560" w:type="dxa"/>
          </w:tcPr>
          <w:p w:rsidR="006F5807" w:rsidRPr="008909F2" w:rsidRDefault="006F5807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Горобец Н.В.</w:t>
            </w:r>
          </w:p>
          <w:p w:rsidR="00BB69D5" w:rsidRPr="008909F2" w:rsidRDefault="00BB69D5" w:rsidP="006F5807">
            <w:pPr>
              <w:rPr>
                <w:b/>
              </w:rPr>
            </w:pPr>
            <w:r w:rsidRPr="008909F2">
              <w:rPr>
                <w:b/>
                <w:i/>
                <w:color w:val="C00000"/>
              </w:rPr>
              <w:t>первая</w:t>
            </w:r>
          </w:p>
        </w:tc>
        <w:tc>
          <w:tcPr>
            <w:tcW w:w="1103" w:type="dxa"/>
          </w:tcPr>
          <w:p w:rsidR="006F5807" w:rsidRPr="008909F2" w:rsidRDefault="009E55B8" w:rsidP="00C80A4A">
            <w:pPr>
              <w:jc w:val="center"/>
              <w:rPr>
                <w:b/>
              </w:rPr>
            </w:pPr>
            <w:r w:rsidRPr="008909F2">
              <w:rPr>
                <w:b/>
              </w:rPr>
              <w:t>1</w:t>
            </w:r>
            <w:r w:rsidR="00C80A4A" w:rsidRPr="008909F2">
              <w:rPr>
                <w:b/>
              </w:rPr>
              <w:t>6</w:t>
            </w:r>
          </w:p>
        </w:tc>
        <w:tc>
          <w:tcPr>
            <w:tcW w:w="1165" w:type="dxa"/>
          </w:tcPr>
          <w:p w:rsidR="006F5807" w:rsidRPr="008909F2" w:rsidRDefault="006056EA" w:rsidP="00CB78B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</w:t>
            </w:r>
            <w:r w:rsidR="009850B4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49" w:type="dxa"/>
          </w:tcPr>
          <w:p w:rsidR="006F5807" w:rsidRPr="008909F2" w:rsidRDefault="00166D72" w:rsidP="00CB78B6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6F5807" w:rsidRPr="008909F2" w:rsidRDefault="006056EA" w:rsidP="00F15A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</w:t>
            </w:r>
            <w:r w:rsidR="00166D7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6F5807" w:rsidRPr="008909F2" w:rsidRDefault="006056EA" w:rsidP="00CB78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</w:t>
            </w:r>
            <w:r w:rsidR="00166D7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6F5807" w:rsidRPr="008909F2" w:rsidRDefault="006056EA" w:rsidP="00CB78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</w:t>
            </w:r>
            <w:r w:rsidR="00166D7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6F5807" w:rsidRPr="008909F2" w:rsidRDefault="006F5807" w:rsidP="006F5807">
            <w:pPr>
              <w:rPr>
                <w:b/>
                <w:sz w:val="18"/>
                <w:szCs w:val="18"/>
              </w:rPr>
            </w:pPr>
          </w:p>
        </w:tc>
      </w:tr>
      <w:tr w:rsidR="006F5807" w:rsidRPr="008909F2" w:rsidTr="00580F3C">
        <w:tc>
          <w:tcPr>
            <w:tcW w:w="1560" w:type="dxa"/>
          </w:tcPr>
          <w:p w:rsidR="006F5807" w:rsidRPr="008909F2" w:rsidRDefault="006F5807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Морозенко Н.В.</w:t>
            </w:r>
            <w:r w:rsidR="00BB69D5" w:rsidRPr="008909F2">
              <w:rPr>
                <w:b/>
                <w:i/>
                <w:color w:val="C00000"/>
              </w:rPr>
              <w:t>, высшая</w:t>
            </w:r>
          </w:p>
        </w:tc>
        <w:tc>
          <w:tcPr>
            <w:tcW w:w="1103" w:type="dxa"/>
          </w:tcPr>
          <w:p w:rsidR="006F5807" w:rsidRPr="008909F2" w:rsidRDefault="006F580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5</w:t>
            </w:r>
          </w:p>
        </w:tc>
        <w:tc>
          <w:tcPr>
            <w:tcW w:w="1165" w:type="dxa"/>
          </w:tcPr>
          <w:p w:rsidR="006F5807" w:rsidRPr="008909F2" w:rsidRDefault="00CB78B6" w:rsidP="00031B7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</w:t>
            </w:r>
            <w:r w:rsidR="00BB69D5" w:rsidRPr="008909F2">
              <w:rPr>
                <w:b/>
                <w:sz w:val="18"/>
                <w:szCs w:val="18"/>
              </w:rPr>
              <w:t>.00-1</w:t>
            </w:r>
            <w:r w:rsidRPr="008909F2">
              <w:rPr>
                <w:b/>
                <w:sz w:val="18"/>
                <w:szCs w:val="18"/>
              </w:rPr>
              <w:t>5</w:t>
            </w:r>
            <w:r w:rsidR="00BB69D5" w:rsidRPr="008909F2">
              <w:rPr>
                <w:b/>
                <w:sz w:val="18"/>
                <w:szCs w:val="18"/>
              </w:rPr>
              <w:t>.</w:t>
            </w:r>
            <w:r w:rsidR="00031B77" w:rsidRPr="008909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9" w:type="dxa"/>
          </w:tcPr>
          <w:p w:rsidR="006F5807" w:rsidRPr="008909F2" w:rsidRDefault="003526EA" w:rsidP="00CB78B6">
            <w:pPr>
              <w:rPr>
                <w:b/>
                <w:i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.00-15.00</w:t>
            </w:r>
          </w:p>
        </w:tc>
        <w:tc>
          <w:tcPr>
            <w:tcW w:w="1156" w:type="dxa"/>
          </w:tcPr>
          <w:p w:rsidR="006F5807" w:rsidRPr="008909F2" w:rsidRDefault="00031B77" w:rsidP="00CB78B6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.00-15.00</w:t>
            </w:r>
          </w:p>
        </w:tc>
        <w:tc>
          <w:tcPr>
            <w:tcW w:w="1157" w:type="dxa"/>
          </w:tcPr>
          <w:p w:rsidR="006F5807" w:rsidRPr="008909F2" w:rsidRDefault="006F5807" w:rsidP="0000040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:rsidR="006F5807" w:rsidRPr="008909F2" w:rsidRDefault="003526EA" w:rsidP="00CB78B6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.00-15.00</w:t>
            </w:r>
          </w:p>
        </w:tc>
        <w:tc>
          <w:tcPr>
            <w:tcW w:w="1157" w:type="dxa"/>
          </w:tcPr>
          <w:p w:rsidR="006F5807" w:rsidRPr="008909F2" w:rsidRDefault="006F5807" w:rsidP="006F5807">
            <w:pPr>
              <w:rPr>
                <w:b/>
                <w:sz w:val="18"/>
                <w:szCs w:val="18"/>
              </w:rPr>
            </w:pPr>
          </w:p>
        </w:tc>
      </w:tr>
      <w:tr w:rsidR="00536AD5" w:rsidRPr="008909F2" w:rsidTr="00580F3C">
        <w:trPr>
          <w:trHeight w:val="596"/>
        </w:trPr>
        <w:tc>
          <w:tcPr>
            <w:tcW w:w="1560" w:type="dxa"/>
          </w:tcPr>
          <w:p w:rsidR="00536AD5" w:rsidRPr="008909F2" w:rsidRDefault="00536AD5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Чугункин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</w:t>
            </w:r>
            <w:proofErr w:type="spellStart"/>
            <w:r w:rsidRPr="008909F2">
              <w:rPr>
                <w:b/>
                <w:i/>
                <w:color w:val="C00000"/>
              </w:rPr>
              <w:t>Н.Я.,первая</w:t>
            </w:r>
            <w:proofErr w:type="spellEnd"/>
          </w:p>
        </w:tc>
        <w:tc>
          <w:tcPr>
            <w:tcW w:w="1103" w:type="dxa"/>
          </w:tcPr>
          <w:p w:rsidR="00536AD5" w:rsidRPr="008909F2" w:rsidRDefault="007E0EC0" w:rsidP="00166D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5" w:type="dxa"/>
          </w:tcPr>
          <w:p w:rsidR="00536AD5" w:rsidRPr="008909F2" w:rsidRDefault="00536AD5" w:rsidP="006F5807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536AD5" w:rsidRPr="008909F2" w:rsidRDefault="003526EA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6" w:type="dxa"/>
          </w:tcPr>
          <w:p w:rsidR="00536AD5" w:rsidRPr="008909F2" w:rsidRDefault="003526EA" w:rsidP="00031B7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536AD5" w:rsidRPr="008909F2" w:rsidRDefault="003526EA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8" w:type="dxa"/>
          </w:tcPr>
          <w:p w:rsidR="00536AD5" w:rsidRPr="008909F2" w:rsidRDefault="003526EA" w:rsidP="006F5807">
            <w:pPr>
              <w:rPr>
                <w:b/>
                <w:i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536AD5" w:rsidRPr="008909F2" w:rsidRDefault="00C80A4A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</w:tr>
      <w:tr w:rsidR="00326017" w:rsidRPr="008909F2" w:rsidTr="00580F3C">
        <w:trPr>
          <w:trHeight w:val="193"/>
        </w:trPr>
        <w:tc>
          <w:tcPr>
            <w:tcW w:w="1560" w:type="dxa"/>
          </w:tcPr>
          <w:p w:rsidR="00326017" w:rsidRPr="008909F2" w:rsidRDefault="00371872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Букоткин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Я.В., первая</w:t>
            </w:r>
          </w:p>
        </w:tc>
        <w:tc>
          <w:tcPr>
            <w:tcW w:w="1103" w:type="dxa"/>
          </w:tcPr>
          <w:p w:rsidR="00326017" w:rsidRPr="008909F2" w:rsidRDefault="00371872" w:rsidP="00C80A4A">
            <w:pPr>
              <w:jc w:val="center"/>
              <w:rPr>
                <w:b/>
              </w:rPr>
            </w:pPr>
            <w:r w:rsidRPr="008909F2">
              <w:rPr>
                <w:b/>
              </w:rPr>
              <w:t>16</w:t>
            </w:r>
          </w:p>
        </w:tc>
        <w:tc>
          <w:tcPr>
            <w:tcW w:w="1165" w:type="dxa"/>
          </w:tcPr>
          <w:p w:rsidR="00326017" w:rsidRPr="008909F2" w:rsidRDefault="003526EA" w:rsidP="003526EA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1</w:t>
            </w:r>
            <w:r w:rsidR="00031B77" w:rsidRPr="008909F2">
              <w:rPr>
                <w:b/>
                <w:sz w:val="18"/>
                <w:szCs w:val="18"/>
              </w:rPr>
              <w:t>.</w:t>
            </w:r>
            <w:r w:rsidRPr="008909F2">
              <w:rPr>
                <w:b/>
                <w:sz w:val="18"/>
                <w:szCs w:val="18"/>
              </w:rPr>
              <w:t>3</w:t>
            </w:r>
            <w:r w:rsidR="00031B77" w:rsidRPr="008909F2">
              <w:rPr>
                <w:b/>
                <w:sz w:val="18"/>
                <w:szCs w:val="18"/>
              </w:rPr>
              <w:t>0-</w:t>
            </w:r>
            <w:r w:rsidRPr="008909F2">
              <w:rPr>
                <w:b/>
                <w:sz w:val="18"/>
                <w:szCs w:val="18"/>
              </w:rPr>
              <w:t>18</w:t>
            </w:r>
            <w:r w:rsidR="00031B77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49" w:type="dxa"/>
          </w:tcPr>
          <w:p w:rsidR="00326017" w:rsidRPr="008909F2" w:rsidRDefault="00BB69D5" w:rsidP="00A244A0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</w:t>
            </w:r>
            <w:r w:rsidR="00A244A0" w:rsidRPr="008909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56" w:type="dxa"/>
          </w:tcPr>
          <w:p w:rsidR="00326017" w:rsidRPr="008909F2" w:rsidRDefault="00371872" w:rsidP="00CB7D5A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8" w:type="dxa"/>
          </w:tcPr>
          <w:p w:rsidR="00326017" w:rsidRPr="008909F2" w:rsidRDefault="003526EA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1.30-18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031B77" w:rsidRPr="008909F2" w:rsidTr="00580F3C">
        <w:trPr>
          <w:trHeight w:val="204"/>
        </w:trPr>
        <w:tc>
          <w:tcPr>
            <w:tcW w:w="1560" w:type="dxa"/>
          </w:tcPr>
          <w:p w:rsidR="00031B77" w:rsidRPr="008909F2" w:rsidRDefault="00031B77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Тимина Е.В., первая</w:t>
            </w:r>
          </w:p>
        </w:tc>
        <w:tc>
          <w:tcPr>
            <w:tcW w:w="1103" w:type="dxa"/>
          </w:tcPr>
          <w:p w:rsidR="00031B77" w:rsidRPr="008909F2" w:rsidRDefault="00031B7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2</w:t>
            </w:r>
          </w:p>
        </w:tc>
        <w:tc>
          <w:tcPr>
            <w:tcW w:w="1165" w:type="dxa"/>
          </w:tcPr>
          <w:p w:rsidR="00031B77" w:rsidRPr="008909F2" w:rsidRDefault="00031B77" w:rsidP="007C3FE5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49" w:type="dxa"/>
          </w:tcPr>
          <w:p w:rsidR="00031B77" w:rsidRPr="008909F2" w:rsidRDefault="00166308" w:rsidP="007C3FE5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031B77" w:rsidRPr="008909F2" w:rsidRDefault="00031B77" w:rsidP="007C3FE5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031B77" w:rsidRPr="008909F2" w:rsidRDefault="00166308" w:rsidP="007C3FE5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031B77" w:rsidRPr="008909F2" w:rsidRDefault="00031B77" w:rsidP="007C3FE5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031B77" w:rsidRPr="008909F2" w:rsidRDefault="00031B77" w:rsidP="006F5807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322"/>
        </w:trPr>
        <w:tc>
          <w:tcPr>
            <w:tcW w:w="1560" w:type="dxa"/>
          </w:tcPr>
          <w:p w:rsidR="00326017" w:rsidRDefault="00CD63CC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Шушанян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Т.К.</w:t>
            </w:r>
          </w:p>
          <w:p w:rsidR="006C0AEA" w:rsidRPr="008909F2" w:rsidRDefault="006C0AEA" w:rsidP="006F5807">
            <w:pPr>
              <w:rPr>
                <w:b/>
                <w:i/>
                <w:color w:val="C00000"/>
              </w:rPr>
            </w:pPr>
          </w:p>
        </w:tc>
        <w:tc>
          <w:tcPr>
            <w:tcW w:w="1103" w:type="dxa"/>
          </w:tcPr>
          <w:p w:rsidR="00326017" w:rsidRPr="008909F2" w:rsidRDefault="00F546E8" w:rsidP="00166D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5" w:type="dxa"/>
          </w:tcPr>
          <w:p w:rsidR="00326017" w:rsidRPr="008909F2" w:rsidRDefault="00F546E8" w:rsidP="00F546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166D72" w:rsidRPr="008909F2">
              <w:rPr>
                <w:b/>
                <w:sz w:val="18"/>
                <w:szCs w:val="18"/>
              </w:rPr>
              <w:t>.00-</w:t>
            </w:r>
            <w:r w:rsidR="009A401C">
              <w:rPr>
                <w:b/>
                <w:sz w:val="18"/>
                <w:szCs w:val="18"/>
              </w:rPr>
              <w:t>16</w:t>
            </w:r>
            <w:r w:rsidR="00166D7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49" w:type="dxa"/>
          </w:tcPr>
          <w:p w:rsidR="00326017" w:rsidRPr="008909F2" w:rsidRDefault="00F546E8" w:rsidP="00F546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CD63CC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20</w:t>
            </w:r>
            <w:r w:rsidR="00CD63CC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326017" w:rsidRPr="008909F2" w:rsidRDefault="00F546E8" w:rsidP="00F546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CD63CC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CD63CC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326017" w:rsidRPr="008909F2" w:rsidRDefault="00F546E8" w:rsidP="00F546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CD63CC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08</w:t>
            </w:r>
            <w:r w:rsidR="00CD63CC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326017" w:rsidRPr="008909F2" w:rsidRDefault="00F546E8" w:rsidP="00F546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CD63CC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CD63CC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536AD5" w:rsidRPr="008909F2" w:rsidTr="00580F3C">
        <w:trPr>
          <w:trHeight w:val="161"/>
        </w:trPr>
        <w:tc>
          <w:tcPr>
            <w:tcW w:w="1560" w:type="dxa"/>
          </w:tcPr>
          <w:p w:rsidR="00326017" w:rsidRPr="008909F2" w:rsidRDefault="00326017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 xml:space="preserve">Кравченко </w:t>
            </w:r>
            <w:proofErr w:type="spellStart"/>
            <w:r w:rsidRPr="008909F2">
              <w:rPr>
                <w:b/>
                <w:i/>
                <w:color w:val="C00000"/>
              </w:rPr>
              <w:t>И.С.</w:t>
            </w:r>
            <w:r w:rsidR="00BB69D5" w:rsidRPr="008909F2">
              <w:rPr>
                <w:b/>
                <w:i/>
                <w:color w:val="C00000"/>
              </w:rPr>
              <w:t>,высшая</w:t>
            </w:r>
            <w:proofErr w:type="spellEnd"/>
          </w:p>
        </w:tc>
        <w:tc>
          <w:tcPr>
            <w:tcW w:w="1103" w:type="dxa"/>
          </w:tcPr>
          <w:p w:rsidR="00326017" w:rsidRPr="008909F2" w:rsidRDefault="0032601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3</w:t>
            </w:r>
          </w:p>
        </w:tc>
        <w:tc>
          <w:tcPr>
            <w:tcW w:w="1165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6" w:type="dxa"/>
          </w:tcPr>
          <w:p w:rsidR="00326017" w:rsidRPr="008909F2" w:rsidRDefault="00031B77" w:rsidP="003961A0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8" w:type="dxa"/>
          </w:tcPr>
          <w:p w:rsidR="00326017" w:rsidRPr="008909F2" w:rsidRDefault="00031B77" w:rsidP="003961A0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</w:tr>
      <w:tr w:rsidR="00326017" w:rsidRPr="008909F2" w:rsidTr="00580F3C">
        <w:trPr>
          <w:trHeight w:val="333"/>
        </w:trPr>
        <w:tc>
          <w:tcPr>
            <w:tcW w:w="1560" w:type="dxa"/>
          </w:tcPr>
          <w:p w:rsidR="00326017" w:rsidRPr="008909F2" w:rsidRDefault="00326017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Серебрякова Л.Г.</w:t>
            </w:r>
            <w:r w:rsidR="002660EE">
              <w:rPr>
                <w:b/>
                <w:i/>
                <w:color w:val="C00000"/>
              </w:rPr>
              <w:t>, вторая</w:t>
            </w:r>
          </w:p>
        </w:tc>
        <w:tc>
          <w:tcPr>
            <w:tcW w:w="1103" w:type="dxa"/>
          </w:tcPr>
          <w:p w:rsidR="00326017" w:rsidRPr="008909F2" w:rsidRDefault="00E03828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20</w:t>
            </w:r>
          </w:p>
        </w:tc>
        <w:tc>
          <w:tcPr>
            <w:tcW w:w="1165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49" w:type="dxa"/>
          </w:tcPr>
          <w:p w:rsidR="00326017" w:rsidRPr="008909F2" w:rsidRDefault="009850B4" w:rsidP="003961A0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326017" w:rsidRPr="008909F2" w:rsidRDefault="009850B4" w:rsidP="003961A0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290"/>
        </w:trPr>
        <w:tc>
          <w:tcPr>
            <w:tcW w:w="1560" w:type="dxa"/>
          </w:tcPr>
          <w:p w:rsidR="00326017" w:rsidRPr="008909F2" w:rsidRDefault="00326017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 xml:space="preserve">Обушная </w:t>
            </w:r>
            <w:proofErr w:type="spellStart"/>
            <w:r w:rsidRPr="008909F2">
              <w:rPr>
                <w:b/>
                <w:i/>
                <w:color w:val="C00000"/>
              </w:rPr>
              <w:t>Е.В.</w:t>
            </w:r>
            <w:r w:rsidR="00BB69D5" w:rsidRPr="008909F2">
              <w:rPr>
                <w:b/>
                <w:i/>
                <w:color w:val="C00000"/>
              </w:rPr>
              <w:t>,высшая</w:t>
            </w:r>
            <w:proofErr w:type="spellEnd"/>
          </w:p>
        </w:tc>
        <w:tc>
          <w:tcPr>
            <w:tcW w:w="1103" w:type="dxa"/>
          </w:tcPr>
          <w:p w:rsidR="00326017" w:rsidRPr="008909F2" w:rsidRDefault="0032601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4</w:t>
            </w:r>
          </w:p>
        </w:tc>
        <w:tc>
          <w:tcPr>
            <w:tcW w:w="1165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49" w:type="dxa"/>
          </w:tcPr>
          <w:p w:rsidR="00326017" w:rsidRPr="008909F2" w:rsidRDefault="00926B5A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1.30-18.00</w:t>
            </w:r>
          </w:p>
        </w:tc>
        <w:tc>
          <w:tcPr>
            <w:tcW w:w="1156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326017" w:rsidRPr="008909F2" w:rsidRDefault="00CE7A65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ПРОФ.</w:t>
            </w:r>
          </w:p>
        </w:tc>
        <w:tc>
          <w:tcPr>
            <w:tcW w:w="1158" w:type="dxa"/>
          </w:tcPr>
          <w:p w:rsidR="00326017" w:rsidRPr="008909F2" w:rsidRDefault="00031B77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886142" w:rsidRPr="008909F2" w:rsidTr="00580F3C">
        <w:trPr>
          <w:trHeight w:val="322"/>
        </w:trPr>
        <w:tc>
          <w:tcPr>
            <w:tcW w:w="1560" w:type="dxa"/>
          </w:tcPr>
          <w:p w:rsidR="00886142" w:rsidRPr="008909F2" w:rsidRDefault="00886142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Коновальцев С.В.</w:t>
            </w:r>
          </w:p>
        </w:tc>
        <w:tc>
          <w:tcPr>
            <w:tcW w:w="1103" w:type="dxa"/>
          </w:tcPr>
          <w:p w:rsidR="00886142" w:rsidRPr="008909F2" w:rsidRDefault="008512A8" w:rsidP="009850B4">
            <w:pPr>
              <w:jc w:val="center"/>
              <w:rPr>
                <w:b/>
              </w:rPr>
            </w:pPr>
            <w:r w:rsidRPr="008909F2">
              <w:rPr>
                <w:b/>
              </w:rPr>
              <w:t>12</w:t>
            </w:r>
          </w:p>
        </w:tc>
        <w:tc>
          <w:tcPr>
            <w:tcW w:w="1165" w:type="dxa"/>
          </w:tcPr>
          <w:p w:rsidR="00886142" w:rsidRPr="008909F2" w:rsidRDefault="00886142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ПРОФ.</w:t>
            </w:r>
          </w:p>
        </w:tc>
        <w:tc>
          <w:tcPr>
            <w:tcW w:w="1149" w:type="dxa"/>
          </w:tcPr>
          <w:p w:rsidR="00886142" w:rsidRPr="008909F2" w:rsidRDefault="00886142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ПРОФ.</w:t>
            </w:r>
          </w:p>
        </w:tc>
        <w:tc>
          <w:tcPr>
            <w:tcW w:w="1156" w:type="dxa"/>
          </w:tcPr>
          <w:p w:rsidR="00886142" w:rsidRPr="008909F2" w:rsidRDefault="00886142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ПРОФ.</w:t>
            </w:r>
          </w:p>
        </w:tc>
        <w:tc>
          <w:tcPr>
            <w:tcW w:w="1157" w:type="dxa"/>
          </w:tcPr>
          <w:p w:rsidR="00886142" w:rsidRPr="008909F2" w:rsidRDefault="00886142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ПРОФ.</w:t>
            </w:r>
          </w:p>
        </w:tc>
        <w:tc>
          <w:tcPr>
            <w:tcW w:w="1158" w:type="dxa"/>
          </w:tcPr>
          <w:p w:rsidR="00886142" w:rsidRPr="008909F2" w:rsidRDefault="00886142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ПРОФ.</w:t>
            </w:r>
          </w:p>
        </w:tc>
        <w:tc>
          <w:tcPr>
            <w:tcW w:w="1157" w:type="dxa"/>
          </w:tcPr>
          <w:p w:rsidR="00886142" w:rsidRPr="008909F2" w:rsidRDefault="00886142" w:rsidP="006F5807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323"/>
        </w:trPr>
        <w:tc>
          <w:tcPr>
            <w:tcW w:w="1560" w:type="dxa"/>
          </w:tcPr>
          <w:p w:rsidR="00326017" w:rsidRDefault="00326017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Гире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В.Г.</w:t>
            </w:r>
          </w:p>
          <w:p w:rsidR="006C0AEA" w:rsidRPr="008909F2" w:rsidRDefault="006C0AEA" w:rsidP="006F5807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первая</w:t>
            </w:r>
          </w:p>
        </w:tc>
        <w:tc>
          <w:tcPr>
            <w:tcW w:w="1103" w:type="dxa"/>
          </w:tcPr>
          <w:p w:rsidR="00326017" w:rsidRPr="008909F2" w:rsidRDefault="00DF4129" w:rsidP="0032601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5" w:type="dxa"/>
          </w:tcPr>
          <w:p w:rsidR="005815DA" w:rsidRPr="008909F2" w:rsidRDefault="009A401C" w:rsidP="00166D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8.30</w:t>
            </w:r>
          </w:p>
        </w:tc>
        <w:tc>
          <w:tcPr>
            <w:tcW w:w="1149" w:type="dxa"/>
          </w:tcPr>
          <w:p w:rsidR="00326017" w:rsidRPr="00EE3C14" w:rsidRDefault="00326017" w:rsidP="003526EA">
            <w:pPr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</w:tcPr>
          <w:p w:rsidR="00326017" w:rsidRPr="008909F2" w:rsidRDefault="009A401C" w:rsidP="006F5807">
            <w:pPr>
              <w:rPr>
                <w:b/>
                <w:i/>
                <w:sz w:val="18"/>
                <w:szCs w:val="18"/>
              </w:rPr>
            </w:pPr>
            <w:r w:rsidRPr="00EE3C14">
              <w:rPr>
                <w:b/>
                <w:sz w:val="18"/>
                <w:szCs w:val="18"/>
              </w:rPr>
              <w:t>14.00-17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:rsidR="009E55B8" w:rsidRPr="008909F2" w:rsidRDefault="009E55B8" w:rsidP="00166D72">
            <w:pPr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5815DA" w:rsidRPr="008909F2" w:rsidTr="00580F3C">
        <w:trPr>
          <w:trHeight w:val="327"/>
        </w:trPr>
        <w:tc>
          <w:tcPr>
            <w:tcW w:w="1560" w:type="dxa"/>
          </w:tcPr>
          <w:p w:rsidR="005815DA" w:rsidRPr="008909F2" w:rsidRDefault="005815DA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Михалева Н.</w:t>
            </w:r>
            <w:proofErr w:type="gramStart"/>
            <w:r w:rsidRPr="008909F2">
              <w:rPr>
                <w:b/>
                <w:i/>
                <w:color w:val="C00000"/>
              </w:rPr>
              <w:t>В</w:t>
            </w:r>
            <w:proofErr w:type="gramEnd"/>
            <w:r w:rsidR="00B56F33">
              <w:rPr>
                <w:b/>
                <w:i/>
                <w:color w:val="C00000"/>
              </w:rPr>
              <w:t xml:space="preserve"> первая</w:t>
            </w:r>
          </w:p>
        </w:tc>
        <w:tc>
          <w:tcPr>
            <w:tcW w:w="1103" w:type="dxa"/>
          </w:tcPr>
          <w:p w:rsidR="005815DA" w:rsidRPr="008909F2" w:rsidRDefault="00A50BD5" w:rsidP="0032601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65" w:type="dxa"/>
          </w:tcPr>
          <w:p w:rsidR="005815DA" w:rsidRPr="008909F2" w:rsidRDefault="00EC2859" w:rsidP="006F58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1.00</w:t>
            </w:r>
          </w:p>
        </w:tc>
        <w:tc>
          <w:tcPr>
            <w:tcW w:w="1149" w:type="dxa"/>
          </w:tcPr>
          <w:p w:rsidR="005815DA" w:rsidRPr="008909F2" w:rsidRDefault="00EC2859" w:rsidP="00581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3.45</w:t>
            </w:r>
          </w:p>
          <w:p w:rsidR="005815DA" w:rsidRPr="008909F2" w:rsidRDefault="005815DA" w:rsidP="003526EA">
            <w:pPr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</w:tcPr>
          <w:p w:rsidR="005815DA" w:rsidRPr="008909F2" w:rsidRDefault="005815DA" w:rsidP="006F5807">
            <w:pPr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5815DA" w:rsidRPr="008909F2" w:rsidRDefault="00EC2859" w:rsidP="00A50B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3.45</w:t>
            </w:r>
          </w:p>
        </w:tc>
        <w:tc>
          <w:tcPr>
            <w:tcW w:w="1158" w:type="dxa"/>
          </w:tcPr>
          <w:p w:rsidR="005815DA" w:rsidRPr="008909F2" w:rsidRDefault="005815DA" w:rsidP="006F580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7" w:type="dxa"/>
          </w:tcPr>
          <w:p w:rsidR="005815DA" w:rsidRPr="008909F2" w:rsidRDefault="005815DA" w:rsidP="006F5807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311"/>
        </w:trPr>
        <w:tc>
          <w:tcPr>
            <w:tcW w:w="1560" w:type="dxa"/>
          </w:tcPr>
          <w:p w:rsidR="00326017" w:rsidRPr="008909F2" w:rsidRDefault="00326017" w:rsidP="006F5807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 xml:space="preserve">Густова </w:t>
            </w:r>
            <w:proofErr w:type="spellStart"/>
            <w:r w:rsidRPr="008909F2">
              <w:rPr>
                <w:b/>
                <w:i/>
                <w:color w:val="C00000"/>
              </w:rPr>
              <w:t>Е.Б.</w:t>
            </w:r>
            <w:r w:rsidR="00BB69D5" w:rsidRPr="008909F2">
              <w:rPr>
                <w:b/>
                <w:i/>
                <w:color w:val="C00000"/>
              </w:rPr>
              <w:t>,высшая</w:t>
            </w:r>
            <w:proofErr w:type="spellEnd"/>
          </w:p>
        </w:tc>
        <w:tc>
          <w:tcPr>
            <w:tcW w:w="1103" w:type="dxa"/>
          </w:tcPr>
          <w:p w:rsidR="00326017" w:rsidRPr="008909F2" w:rsidRDefault="0032601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9</w:t>
            </w:r>
          </w:p>
        </w:tc>
        <w:tc>
          <w:tcPr>
            <w:tcW w:w="1165" w:type="dxa"/>
          </w:tcPr>
          <w:p w:rsidR="00326017" w:rsidRPr="008909F2" w:rsidRDefault="00EE3C14" w:rsidP="00EE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133EEA" w:rsidRPr="008909F2">
              <w:rPr>
                <w:b/>
                <w:sz w:val="18"/>
                <w:szCs w:val="18"/>
              </w:rPr>
              <w:t>.</w:t>
            </w:r>
            <w:r w:rsidR="00031B77" w:rsidRPr="008909F2">
              <w:rPr>
                <w:b/>
                <w:sz w:val="18"/>
                <w:szCs w:val="18"/>
              </w:rPr>
              <w:t>3</w:t>
            </w:r>
            <w:r w:rsidR="00133EEA" w:rsidRPr="008909F2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4</w:t>
            </w:r>
            <w:r w:rsidR="00133EEA"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="00133EEA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9" w:type="dxa"/>
          </w:tcPr>
          <w:p w:rsidR="00326017" w:rsidRPr="008909F2" w:rsidRDefault="00031B77" w:rsidP="00EE3C14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</w:t>
            </w:r>
            <w:r w:rsidR="00EE3C14">
              <w:rPr>
                <w:b/>
                <w:sz w:val="18"/>
                <w:szCs w:val="18"/>
              </w:rPr>
              <w:t>1</w:t>
            </w:r>
            <w:r w:rsidRPr="008909F2">
              <w:rPr>
                <w:b/>
                <w:sz w:val="18"/>
                <w:szCs w:val="18"/>
              </w:rPr>
              <w:t>.30-1</w:t>
            </w:r>
            <w:r w:rsidR="00EE3C14"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236"/>
        </w:trPr>
        <w:tc>
          <w:tcPr>
            <w:tcW w:w="1560" w:type="dxa"/>
          </w:tcPr>
          <w:p w:rsidR="00326017" w:rsidRPr="008909F2" w:rsidRDefault="00326017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Грудцин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</w:t>
            </w:r>
            <w:proofErr w:type="spellStart"/>
            <w:r w:rsidRPr="008909F2">
              <w:rPr>
                <w:b/>
                <w:i/>
                <w:color w:val="C00000"/>
              </w:rPr>
              <w:t>Л.К.</w:t>
            </w:r>
            <w:r w:rsidR="00BB69D5" w:rsidRPr="008909F2">
              <w:rPr>
                <w:b/>
                <w:i/>
                <w:color w:val="C00000"/>
              </w:rPr>
              <w:t>,высшая</w:t>
            </w:r>
            <w:proofErr w:type="spellEnd"/>
          </w:p>
        </w:tc>
        <w:tc>
          <w:tcPr>
            <w:tcW w:w="1103" w:type="dxa"/>
          </w:tcPr>
          <w:p w:rsidR="00326017" w:rsidRPr="008909F2" w:rsidRDefault="0032601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9</w:t>
            </w:r>
          </w:p>
        </w:tc>
        <w:tc>
          <w:tcPr>
            <w:tcW w:w="1165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49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326017" w:rsidRPr="008909F2" w:rsidRDefault="00EE3C14" w:rsidP="006F5807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290"/>
        </w:trPr>
        <w:tc>
          <w:tcPr>
            <w:tcW w:w="1560" w:type="dxa"/>
          </w:tcPr>
          <w:p w:rsidR="00326017" w:rsidRPr="008909F2" w:rsidRDefault="00326017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Соляко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</w:t>
            </w:r>
            <w:proofErr w:type="spellStart"/>
            <w:r w:rsidRPr="008909F2">
              <w:rPr>
                <w:b/>
                <w:i/>
                <w:color w:val="C00000"/>
              </w:rPr>
              <w:t>Е.И.</w:t>
            </w:r>
            <w:r w:rsidR="00B8094E" w:rsidRPr="008909F2">
              <w:rPr>
                <w:b/>
                <w:i/>
                <w:color w:val="C00000"/>
              </w:rPr>
              <w:t>,высшая</w:t>
            </w:r>
            <w:proofErr w:type="spellEnd"/>
          </w:p>
        </w:tc>
        <w:tc>
          <w:tcPr>
            <w:tcW w:w="1103" w:type="dxa"/>
          </w:tcPr>
          <w:p w:rsidR="00326017" w:rsidRPr="008909F2" w:rsidRDefault="00326017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20</w:t>
            </w:r>
          </w:p>
        </w:tc>
        <w:tc>
          <w:tcPr>
            <w:tcW w:w="1165" w:type="dxa"/>
          </w:tcPr>
          <w:p w:rsidR="00326017" w:rsidRPr="008909F2" w:rsidRDefault="00EE3C14" w:rsidP="009E55B8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49" w:type="dxa"/>
          </w:tcPr>
          <w:p w:rsidR="00326017" w:rsidRPr="008909F2" w:rsidRDefault="00133EEA" w:rsidP="009E55B8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</w:t>
            </w:r>
            <w:r w:rsidR="009E55B8" w:rsidRPr="008909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56" w:type="dxa"/>
          </w:tcPr>
          <w:p w:rsidR="00326017" w:rsidRPr="008909F2" w:rsidRDefault="00133EEA" w:rsidP="00E03828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</w:t>
            </w:r>
            <w:r w:rsidR="00E03828" w:rsidRPr="008909F2"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 w:rsidR="00E03828" w:rsidRPr="008909F2">
              <w:rPr>
                <w:b/>
                <w:sz w:val="18"/>
                <w:szCs w:val="18"/>
              </w:rPr>
              <w:t>0</w:t>
            </w:r>
            <w:r w:rsidRPr="008909F2">
              <w:rPr>
                <w:b/>
                <w:sz w:val="18"/>
                <w:szCs w:val="18"/>
              </w:rPr>
              <w:t>0-</w:t>
            </w:r>
            <w:r w:rsidR="00E03828" w:rsidRPr="008909F2">
              <w:rPr>
                <w:b/>
                <w:sz w:val="18"/>
                <w:szCs w:val="18"/>
              </w:rPr>
              <w:t>20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326017" w:rsidRPr="008909F2" w:rsidRDefault="00133EEA" w:rsidP="009E55B8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</w:t>
            </w:r>
            <w:r w:rsidR="009E55B8" w:rsidRPr="008909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58" w:type="dxa"/>
          </w:tcPr>
          <w:p w:rsidR="00326017" w:rsidRPr="008909F2" w:rsidRDefault="00E03828" w:rsidP="009E55B8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268"/>
        </w:trPr>
        <w:tc>
          <w:tcPr>
            <w:tcW w:w="1560" w:type="dxa"/>
          </w:tcPr>
          <w:p w:rsidR="00326017" w:rsidRPr="008909F2" w:rsidRDefault="000C2C77" w:rsidP="006F580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Пайчадзе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Д.А.</w:t>
            </w:r>
          </w:p>
        </w:tc>
        <w:tc>
          <w:tcPr>
            <w:tcW w:w="1103" w:type="dxa"/>
          </w:tcPr>
          <w:p w:rsidR="00326017" w:rsidRPr="008909F2" w:rsidRDefault="00DF4129" w:rsidP="00C05A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5" w:type="dxa"/>
          </w:tcPr>
          <w:p w:rsidR="00326017" w:rsidRPr="008909F2" w:rsidRDefault="00456213" w:rsidP="00C159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 графику</w:t>
            </w:r>
          </w:p>
        </w:tc>
        <w:tc>
          <w:tcPr>
            <w:tcW w:w="1149" w:type="dxa"/>
          </w:tcPr>
          <w:p w:rsidR="00326017" w:rsidRPr="008909F2" w:rsidRDefault="00456213" w:rsidP="006F58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6" w:type="dxa"/>
          </w:tcPr>
          <w:p w:rsidR="00326017" w:rsidRPr="008909F2" w:rsidRDefault="00456213" w:rsidP="00C159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7" w:type="dxa"/>
          </w:tcPr>
          <w:p w:rsidR="00326017" w:rsidRPr="008909F2" w:rsidRDefault="00456213" w:rsidP="006F58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8" w:type="dxa"/>
          </w:tcPr>
          <w:p w:rsidR="00326017" w:rsidRPr="008909F2" w:rsidRDefault="00456213" w:rsidP="00133E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0A0802" w:rsidRPr="008909F2" w:rsidTr="00580F3C">
        <w:trPr>
          <w:trHeight w:val="258"/>
        </w:trPr>
        <w:tc>
          <w:tcPr>
            <w:tcW w:w="1560" w:type="dxa"/>
          </w:tcPr>
          <w:p w:rsidR="000A0802" w:rsidRPr="008909F2" w:rsidRDefault="000A0802" w:rsidP="00133EEA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Тюре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М.А.</w:t>
            </w:r>
            <w:r w:rsidR="002660EE">
              <w:rPr>
                <w:b/>
                <w:i/>
                <w:color w:val="C00000"/>
              </w:rPr>
              <w:t>, первая</w:t>
            </w:r>
          </w:p>
        </w:tc>
        <w:tc>
          <w:tcPr>
            <w:tcW w:w="1103" w:type="dxa"/>
          </w:tcPr>
          <w:p w:rsidR="000A0802" w:rsidRPr="008909F2" w:rsidRDefault="000A0802" w:rsidP="00326017">
            <w:pPr>
              <w:jc w:val="center"/>
              <w:rPr>
                <w:b/>
              </w:rPr>
            </w:pPr>
            <w:r w:rsidRPr="008909F2">
              <w:rPr>
                <w:b/>
              </w:rPr>
              <w:t>17</w:t>
            </w:r>
          </w:p>
          <w:p w:rsidR="000A0802" w:rsidRPr="008909F2" w:rsidRDefault="000A0802" w:rsidP="00326017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A0802" w:rsidRPr="008909F2" w:rsidRDefault="00287343" w:rsidP="002873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 w:rsidR="00EC2859">
              <w:rPr>
                <w:b/>
                <w:sz w:val="18"/>
                <w:szCs w:val="18"/>
              </w:rPr>
              <w:t>19.45</w:t>
            </w:r>
          </w:p>
        </w:tc>
        <w:tc>
          <w:tcPr>
            <w:tcW w:w="1149" w:type="dxa"/>
          </w:tcPr>
          <w:p w:rsidR="000A0802" w:rsidRPr="008909F2" w:rsidRDefault="00287343" w:rsidP="002873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0A0802" w:rsidRPr="008909F2" w:rsidRDefault="00EC2859" w:rsidP="002873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0A0802" w:rsidRPr="008909F2" w:rsidRDefault="00EC2859" w:rsidP="002873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9.45</w:t>
            </w:r>
          </w:p>
        </w:tc>
        <w:tc>
          <w:tcPr>
            <w:tcW w:w="1158" w:type="dxa"/>
          </w:tcPr>
          <w:p w:rsidR="000A0802" w:rsidRPr="008909F2" w:rsidRDefault="00EC2859" w:rsidP="002873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0A0802" w:rsidRPr="008909F2" w:rsidRDefault="000A0802" w:rsidP="00884A72">
            <w:pPr>
              <w:rPr>
                <w:b/>
                <w:sz w:val="18"/>
                <w:szCs w:val="18"/>
              </w:rPr>
            </w:pPr>
          </w:p>
        </w:tc>
      </w:tr>
      <w:tr w:rsidR="00326017" w:rsidRPr="008909F2" w:rsidTr="00580F3C">
        <w:trPr>
          <w:trHeight w:val="290"/>
        </w:trPr>
        <w:tc>
          <w:tcPr>
            <w:tcW w:w="1560" w:type="dxa"/>
          </w:tcPr>
          <w:p w:rsidR="00326017" w:rsidRPr="008909F2" w:rsidRDefault="003F6420" w:rsidP="006F5807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Курганов Г.В.</w:t>
            </w:r>
          </w:p>
        </w:tc>
        <w:tc>
          <w:tcPr>
            <w:tcW w:w="1103" w:type="dxa"/>
          </w:tcPr>
          <w:p w:rsidR="00326017" w:rsidRPr="008909F2" w:rsidRDefault="00580F3C" w:rsidP="00C94A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5" w:type="dxa"/>
          </w:tcPr>
          <w:p w:rsidR="00326017" w:rsidRPr="008909F2" w:rsidRDefault="003F6420" w:rsidP="00C9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49" w:type="dxa"/>
          </w:tcPr>
          <w:p w:rsidR="00326017" w:rsidRPr="008909F2" w:rsidRDefault="003F6420" w:rsidP="00EE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.00</w:t>
            </w:r>
          </w:p>
        </w:tc>
        <w:tc>
          <w:tcPr>
            <w:tcW w:w="1156" w:type="dxa"/>
          </w:tcPr>
          <w:p w:rsidR="00326017" w:rsidRPr="008909F2" w:rsidRDefault="003F6420" w:rsidP="00C9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</w:t>
            </w:r>
            <w:r w:rsidR="00F41FC3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326017" w:rsidRPr="008909F2" w:rsidRDefault="003F6420" w:rsidP="00EE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.00</w:t>
            </w:r>
          </w:p>
        </w:tc>
        <w:tc>
          <w:tcPr>
            <w:tcW w:w="1158" w:type="dxa"/>
          </w:tcPr>
          <w:p w:rsidR="00326017" w:rsidRPr="008909F2" w:rsidRDefault="003F6420" w:rsidP="00C9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326017" w:rsidRPr="008909F2" w:rsidRDefault="00326017" w:rsidP="006F5807">
            <w:pPr>
              <w:rPr>
                <w:b/>
                <w:sz w:val="18"/>
                <w:szCs w:val="18"/>
              </w:rPr>
            </w:pPr>
          </w:p>
        </w:tc>
      </w:tr>
      <w:tr w:rsidR="00580F3C" w:rsidRPr="008909F2" w:rsidTr="00580F3C">
        <w:trPr>
          <w:trHeight w:val="290"/>
        </w:trPr>
        <w:tc>
          <w:tcPr>
            <w:tcW w:w="1560" w:type="dxa"/>
          </w:tcPr>
          <w:p w:rsidR="00580F3C" w:rsidRDefault="00580F3C" w:rsidP="006F5807">
            <w:pPr>
              <w:rPr>
                <w:b/>
                <w:i/>
                <w:color w:val="C00000"/>
              </w:rPr>
            </w:pPr>
            <w:proofErr w:type="spellStart"/>
            <w:r>
              <w:rPr>
                <w:b/>
                <w:i/>
                <w:color w:val="C00000"/>
              </w:rPr>
              <w:t>Храпкова</w:t>
            </w:r>
            <w:proofErr w:type="spellEnd"/>
            <w:r>
              <w:rPr>
                <w:b/>
                <w:i/>
                <w:color w:val="C00000"/>
              </w:rPr>
              <w:t xml:space="preserve"> Н. В.  первая</w:t>
            </w:r>
          </w:p>
        </w:tc>
        <w:tc>
          <w:tcPr>
            <w:tcW w:w="1103" w:type="dxa"/>
          </w:tcPr>
          <w:p w:rsidR="00580F3C" w:rsidRDefault="00580F3C" w:rsidP="00C94AE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5" w:type="dxa"/>
          </w:tcPr>
          <w:p w:rsidR="00580F3C" w:rsidRDefault="00580F3C" w:rsidP="00C9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.00</w:t>
            </w:r>
          </w:p>
        </w:tc>
        <w:tc>
          <w:tcPr>
            <w:tcW w:w="1149" w:type="dxa"/>
          </w:tcPr>
          <w:p w:rsidR="00580F3C" w:rsidRPr="008909F2" w:rsidRDefault="00580F3C" w:rsidP="00EE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580F3C" w:rsidRDefault="00580F3C" w:rsidP="00C9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.00</w:t>
            </w:r>
          </w:p>
        </w:tc>
        <w:tc>
          <w:tcPr>
            <w:tcW w:w="1157" w:type="dxa"/>
          </w:tcPr>
          <w:p w:rsidR="00580F3C" w:rsidRPr="008909F2" w:rsidRDefault="00580F3C" w:rsidP="00EE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580F3C" w:rsidRPr="008909F2" w:rsidRDefault="00580F3C" w:rsidP="00C9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.00</w:t>
            </w:r>
          </w:p>
        </w:tc>
        <w:tc>
          <w:tcPr>
            <w:tcW w:w="1157" w:type="dxa"/>
          </w:tcPr>
          <w:p w:rsidR="00580F3C" w:rsidRPr="008909F2" w:rsidRDefault="00580F3C" w:rsidP="006F5807">
            <w:pPr>
              <w:rPr>
                <w:b/>
                <w:sz w:val="18"/>
                <w:szCs w:val="18"/>
              </w:rPr>
            </w:pPr>
          </w:p>
        </w:tc>
      </w:tr>
    </w:tbl>
    <w:p w:rsidR="00CB7D5A" w:rsidRPr="008909F2" w:rsidRDefault="00CB7D5A" w:rsidP="007A4742">
      <w:pPr>
        <w:jc w:val="center"/>
        <w:rPr>
          <w:b/>
          <w:i/>
        </w:rPr>
      </w:pPr>
    </w:p>
    <w:p w:rsidR="00CB7D5A" w:rsidRPr="008909F2" w:rsidRDefault="00CB7D5A" w:rsidP="007A4742">
      <w:pPr>
        <w:jc w:val="center"/>
        <w:rPr>
          <w:b/>
          <w:i/>
        </w:rPr>
      </w:pPr>
    </w:p>
    <w:p w:rsidR="00393C7E" w:rsidRDefault="00393C7E" w:rsidP="007A4742">
      <w:pPr>
        <w:jc w:val="center"/>
        <w:rPr>
          <w:b/>
          <w:i/>
        </w:rPr>
      </w:pPr>
    </w:p>
    <w:p w:rsidR="003F6420" w:rsidRDefault="003F6420" w:rsidP="007A4742">
      <w:pPr>
        <w:jc w:val="center"/>
        <w:rPr>
          <w:b/>
          <w:i/>
        </w:rPr>
      </w:pPr>
    </w:p>
    <w:p w:rsidR="007A4742" w:rsidRPr="008909F2" w:rsidRDefault="007A4742" w:rsidP="007A4742">
      <w:pPr>
        <w:jc w:val="center"/>
        <w:rPr>
          <w:b/>
          <w:i/>
        </w:rPr>
      </w:pPr>
      <w:r w:rsidRPr="008909F2">
        <w:rPr>
          <w:b/>
          <w:i/>
        </w:rPr>
        <w:lastRenderedPageBreak/>
        <w:t xml:space="preserve">Часы приема врачей </w:t>
      </w:r>
    </w:p>
    <w:p w:rsidR="007A4742" w:rsidRPr="008909F2" w:rsidRDefault="007A4742" w:rsidP="007A4742">
      <w:pPr>
        <w:jc w:val="center"/>
        <w:rPr>
          <w:b/>
          <w:i/>
        </w:rPr>
      </w:pPr>
      <w:r w:rsidRPr="008909F2">
        <w:rPr>
          <w:b/>
          <w:i/>
        </w:rPr>
        <w:t>ПОЛИКЛИНИЧЕСКОГО ОТДЕЛЕНИЯ (</w:t>
      </w:r>
      <w:proofErr w:type="spellStart"/>
      <w:r w:rsidRPr="008909F2">
        <w:rPr>
          <w:b/>
          <w:i/>
        </w:rPr>
        <w:t>дерматовенерологи</w:t>
      </w:r>
      <w:proofErr w:type="spellEnd"/>
      <w:r w:rsidRPr="008909F2">
        <w:rPr>
          <w:b/>
          <w:i/>
        </w:rPr>
        <w:t>)</w:t>
      </w:r>
    </w:p>
    <w:p w:rsidR="007C3FE5" w:rsidRPr="008909F2" w:rsidRDefault="007A4742" w:rsidP="00166D72">
      <w:pPr>
        <w:rPr>
          <w:b/>
        </w:rPr>
      </w:pPr>
      <w:r w:rsidRPr="008909F2">
        <w:rPr>
          <w:b/>
        </w:rPr>
        <w:t>Центр по лечению псориа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149"/>
        <w:gridCol w:w="1156"/>
        <w:gridCol w:w="1157"/>
        <w:gridCol w:w="1158"/>
        <w:gridCol w:w="1157"/>
      </w:tblGrid>
      <w:tr w:rsidR="00551564" w:rsidRPr="008909F2" w:rsidTr="00551564">
        <w:tc>
          <w:tcPr>
            <w:tcW w:w="1668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ФИО, категория</w:t>
            </w:r>
          </w:p>
        </w:tc>
        <w:tc>
          <w:tcPr>
            <w:tcW w:w="992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кабинет</w:t>
            </w:r>
          </w:p>
        </w:tc>
        <w:tc>
          <w:tcPr>
            <w:tcW w:w="1134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proofErr w:type="gramStart"/>
            <w:r w:rsidRPr="008909F2">
              <w:rPr>
                <w:b/>
              </w:rPr>
              <w:t>ПН</w:t>
            </w:r>
            <w:proofErr w:type="gramEnd"/>
          </w:p>
        </w:tc>
        <w:tc>
          <w:tcPr>
            <w:tcW w:w="1149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ВТ</w:t>
            </w:r>
          </w:p>
        </w:tc>
        <w:tc>
          <w:tcPr>
            <w:tcW w:w="1156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СР</w:t>
            </w:r>
          </w:p>
        </w:tc>
        <w:tc>
          <w:tcPr>
            <w:tcW w:w="1157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ЧТ</w:t>
            </w:r>
          </w:p>
        </w:tc>
        <w:tc>
          <w:tcPr>
            <w:tcW w:w="1158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ПТ</w:t>
            </w:r>
          </w:p>
        </w:tc>
        <w:tc>
          <w:tcPr>
            <w:tcW w:w="1157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proofErr w:type="gramStart"/>
            <w:r w:rsidRPr="008909F2">
              <w:rPr>
                <w:b/>
              </w:rPr>
              <w:t>СБ</w:t>
            </w:r>
            <w:proofErr w:type="gramEnd"/>
          </w:p>
        </w:tc>
      </w:tr>
      <w:tr w:rsidR="007A4742" w:rsidRPr="008909F2" w:rsidTr="00551564">
        <w:trPr>
          <w:trHeight w:val="419"/>
        </w:trPr>
        <w:tc>
          <w:tcPr>
            <w:tcW w:w="1668" w:type="dxa"/>
          </w:tcPr>
          <w:p w:rsidR="007A4742" w:rsidRPr="008909F2" w:rsidRDefault="007A4742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Зав. центром</w:t>
            </w:r>
          </w:p>
          <w:p w:rsidR="007A4742" w:rsidRPr="008909F2" w:rsidRDefault="007A4742" w:rsidP="00675EF3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Овчиннико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И.В.</w:t>
            </w:r>
          </w:p>
        </w:tc>
        <w:tc>
          <w:tcPr>
            <w:tcW w:w="992" w:type="dxa"/>
          </w:tcPr>
          <w:p w:rsidR="007A4742" w:rsidRPr="008909F2" w:rsidRDefault="007A474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2</w:t>
            </w:r>
          </w:p>
        </w:tc>
        <w:tc>
          <w:tcPr>
            <w:tcW w:w="1134" w:type="dxa"/>
          </w:tcPr>
          <w:p w:rsidR="007A4742" w:rsidRPr="008909F2" w:rsidRDefault="007A4742" w:rsidP="00675EF3">
            <w:pPr>
              <w:rPr>
                <w:b/>
                <w:i/>
                <w:sz w:val="18"/>
                <w:szCs w:val="18"/>
              </w:rPr>
            </w:pPr>
            <w:r w:rsidRPr="008909F2">
              <w:rPr>
                <w:b/>
                <w:i/>
                <w:sz w:val="18"/>
                <w:szCs w:val="18"/>
              </w:rPr>
              <w:t>8.00-13.00</w:t>
            </w:r>
          </w:p>
        </w:tc>
        <w:tc>
          <w:tcPr>
            <w:tcW w:w="1149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3.00</w:t>
            </w:r>
          </w:p>
        </w:tc>
        <w:tc>
          <w:tcPr>
            <w:tcW w:w="1156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3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3.00</w:t>
            </w:r>
          </w:p>
        </w:tc>
        <w:tc>
          <w:tcPr>
            <w:tcW w:w="1158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3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</w:p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</w:p>
        </w:tc>
      </w:tr>
      <w:tr w:rsidR="007A4742" w:rsidRPr="008909F2" w:rsidTr="00551564">
        <w:trPr>
          <w:trHeight w:val="204"/>
        </w:trPr>
        <w:tc>
          <w:tcPr>
            <w:tcW w:w="1668" w:type="dxa"/>
          </w:tcPr>
          <w:p w:rsidR="007A4742" w:rsidRPr="008909F2" w:rsidRDefault="007A4742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Тимина Е.В., первая</w:t>
            </w:r>
          </w:p>
        </w:tc>
        <w:tc>
          <w:tcPr>
            <w:tcW w:w="992" w:type="dxa"/>
          </w:tcPr>
          <w:p w:rsidR="007A4742" w:rsidRPr="008909F2" w:rsidRDefault="007A474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2</w:t>
            </w:r>
          </w:p>
        </w:tc>
        <w:tc>
          <w:tcPr>
            <w:tcW w:w="1134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49" w:type="dxa"/>
          </w:tcPr>
          <w:p w:rsidR="007A4742" w:rsidRPr="008909F2" w:rsidRDefault="007A4742" w:rsidP="00675EF3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</w:p>
        </w:tc>
      </w:tr>
      <w:tr w:rsidR="007A4742" w:rsidRPr="008909F2" w:rsidTr="00551564">
        <w:trPr>
          <w:trHeight w:val="327"/>
        </w:trPr>
        <w:tc>
          <w:tcPr>
            <w:tcW w:w="1668" w:type="dxa"/>
          </w:tcPr>
          <w:p w:rsidR="00533F30" w:rsidRPr="008909F2" w:rsidRDefault="003F6420" w:rsidP="003F6420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Курганов Г.В.</w:t>
            </w:r>
          </w:p>
        </w:tc>
        <w:tc>
          <w:tcPr>
            <w:tcW w:w="992" w:type="dxa"/>
          </w:tcPr>
          <w:p w:rsidR="007A4742" w:rsidRPr="008909F2" w:rsidRDefault="004509D6" w:rsidP="00675E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7A4742" w:rsidRPr="008909F2" w:rsidRDefault="003F6420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49" w:type="dxa"/>
          </w:tcPr>
          <w:p w:rsidR="007A4742" w:rsidRPr="008909F2" w:rsidRDefault="003F6420" w:rsidP="00ED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.00</w:t>
            </w:r>
          </w:p>
        </w:tc>
        <w:tc>
          <w:tcPr>
            <w:tcW w:w="1156" w:type="dxa"/>
          </w:tcPr>
          <w:p w:rsidR="007A4742" w:rsidRPr="008909F2" w:rsidRDefault="003F6420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</w:t>
            </w:r>
            <w:r w:rsidR="00ED11FD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7A4742" w:rsidRPr="008909F2" w:rsidRDefault="003F6420" w:rsidP="00ED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-14.00</w:t>
            </w:r>
          </w:p>
        </w:tc>
        <w:tc>
          <w:tcPr>
            <w:tcW w:w="1158" w:type="dxa"/>
          </w:tcPr>
          <w:p w:rsidR="007A4742" w:rsidRPr="008909F2" w:rsidRDefault="003F6420" w:rsidP="00675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</w:p>
        </w:tc>
      </w:tr>
      <w:tr w:rsidR="003F6420" w:rsidRPr="008909F2" w:rsidTr="00551564">
        <w:trPr>
          <w:trHeight w:val="327"/>
        </w:trPr>
        <w:tc>
          <w:tcPr>
            <w:tcW w:w="1668" w:type="dxa"/>
          </w:tcPr>
          <w:p w:rsidR="003F6420" w:rsidRDefault="003F6420" w:rsidP="003F6420">
            <w:pPr>
              <w:rPr>
                <w:b/>
                <w:i/>
                <w:color w:val="C00000"/>
              </w:rPr>
            </w:pPr>
            <w:proofErr w:type="spellStart"/>
            <w:r>
              <w:rPr>
                <w:b/>
                <w:i/>
                <w:color w:val="C00000"/>
              </w:rPr>
              <w:t>Пайчадзе</w:t>
            </w:r>
            <w:proofErr w:type="spellEnd"/>
            <w:r>
              <w:rPr>
                <w:b/>
                <w:i/>
                <w:color w:val="C00000"/>
              </w:rPr>
              <w:t xml:space="preserve"> Д.А.</w:t>
            </w:r>
          </w:p>
        </w:tc>
        <w:tc>
          <w:tcPr>
            <w:tcW w:w="992" w:type="dxa"/>
          </w:tcPr>
          <w:p w:rsidR="003F6420" w:rsidRDefault="003F6420" w:rsidP="00675E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3F6420" w:rsidRDefault="003F6420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49" w:type="dxa"/>
          </w:tcPr>
          <w:p w:rsidR="003F6420" w:rsidRDefault="003F6420" w:rsidP="00ED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6" w:type="dxa"/>
          </w:tcPr>
          <w:p w:rsidR="003F6420" w:rsidRDefault="003F6420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7" w:type="dxa"/>
          </w:tcPr>
          <w:p w:rsidR="003F6420" w:rsidRDefault="003F6420" w:rsidP="00ED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8" w:type="dxa"/>
          </w:tcPr>
          <w:p w:rsidR="003F6420" w:rsidRDefault="003F6420" w:rsidP="00675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графику</w:t>
            </w:r>
          </w:p>
        </w:tc>
        <w:tc>
          <w:tcPr>
            <w:tcW w:w="1157" w:type="dxa"/>
          </w:tcPr>
          <w:p w:rsidR="003F6420" w:rsidRPr="008909F2" w:rsidRDefault="003F6420" w:rsidP="00675EF3">
            <w:pPr>
              <w:rPr>
                <w:b/>
                <w:sz w:val="18"/>
                <w:szCs w:val="18"/>
              </w:rPr>
            </w:pPr>
          </w:p>
        </w:tc>
      </w:tr>
    </w:tbl>
    <w:p w:rsidR="008909F2" w:rsidRDefault="008909F2" w:rsidP="007A4742">
      <w:pPr>
        <w:rPr>
          <w:b/>
        </w:rPr>
      </w:pPr>
    </w:p>
    <w:p w:rsidR="007A4742" w:rsidRPr="008909F2" w:rsidRDefault="007A4742" w:rsidP="007A4742">
      <w:pPr>
        <w:rPr>
          <w:b/>
        </w:rPr>
      </w:pPr>
      <w:r w:rsidRPr="008909F2">
        <w:rPr>
          <w:b/>
        </w:rPr>
        <w:t>Центр по лечению микоз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61"/>
        <w:gridCol w:w="1165"/>
        <w:gridCol w:w="1149"/>
        <w:gridCol w:w="1156"/>
        <w:gridCol w:w="1157"/>
        <w:gridCol w:w="1158"/>
        <w:gridCol w:w="1157"/>
      </w:tblGrid>
      <w:tr w:rsidR="007A4742" w:rsidRPr="008909F2" w:rsidTr="00CB7D5A">
        <w:tc>
          <w:tcPr>
            <w:tcW w:w="1668" w:type="dxa"/>
          </w:tcPr>
          <w:p w:rsidR="00CB7D5A" w:rsidRPr="008909F2" w:rsidRDefault="00CB7D5A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Зав. центром</w:t>
            </w:r>
          </w:p>
          <w:p w:rsidR="007A4742" w:rsidRPr="008909F2" w:rsidRDefault="007A4742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Морозенко Н.В., высшая</w:t>
            </w:r>
          </w:p>
        </w:tc>
        <w:tc>
          <w:tcPr>
            <w:tcW w:w="961" w:type="dxa"/>
          </w:tcPr>
          <w:p w:rsidR="007A4742" w:rsidRPr="008909F2" w:rsidRDefault="007A474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5</w:t>
            </w:r>
          </w:p>
        </w:tc>
        <w:tc>
          <w:tcPr>
            <w:tcW w:w="1165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.00-15.00</w:t>
            </w:r>
          </w:p>
        </w:tc>
        <w:tc>
          <w:tcPr>
            <w:tcW w:w="1149" w:type="dxa"/>
          </w:tcPr>
          <w:p w:rsidR="007A4742" w:rsidRPr="008909F2" w:rsidRDefault="007A4742" w:rsidP="00675EF3">
            <w:pPr>
              <w:rPr>
                <w:b/>
                <w:i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.00-15.00</w:t>
            </w:r>
          </w:p>
        </w:tc>
        <w:tc>
          <w:tcPr>
            <w:tcW w:w="1156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.00-15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3.00-19.00</w:t>
            </w:r>
          </w:p>
        </w:tc>
        <w:tc>
          <w:tcPr>
            <w:tcW w:w="1158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9.00-15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</w:p>
        </w:tc>
      </w:tr>
      <w:tr w:rsidR="00F41FC3" w:rsidRPr="008909F2" w:rsidTr="00CB7D5A">
        <w:tc>
          <w:tcPr>
            <w:tcW w:w="1668" w:type="dxa"/>
          </w:tcPr>
          <w:p w:rsidR="00F41FC3" w:rsidRPr="008909F2" w:rsidRDefault="00F41FC3" w:rsidP="00FC4056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Ничепоренко А.О.</w:t>
            </w:r>
          </w:p>
        </w:tc>
        <w:tc>
          <w:tcPr>
            <w:tcW w:w="961" w:type="dxa"/>
          </w:tcPr>
          <w:p w:rsidR="00F41FC3" w:rsidRPr="008909F2" w:rsidRDefault="00F41FC3" w:rsidP="00FC40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5" w:type="dxa"/>
          </w:tcPr>
          <w:p w:rsidR="00F41FC3" w:rsidRPr="008909F2" w:rsidRDefault="00F41FC3" w:rsidP="00FC405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0-20.00</w:t>
            </w:r>
          </w:p>
        </w:tc>
        <w:tc>
          <w:tcPr>
            <w:tcW w:w="1149" w:type="dxa"/>
          </w:tcPr>
          <w:p w:rsidR="00F41FC3" w:rsidRPr="008909F2" w:rsidRDefault="00F41FC3" w:rsidP="00FC40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6" w:type="dxa"/>
          </w:tcPr>
          <w:p w:rsidR="00F41FC3" w:rsidRPr="008909F2" w:rsidRDefault="00F41FC3" w:rsidP="00FC40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F41FC3" w:rsidRPr="008909F2" w:rsidRDefault="00F41FC3" w:rsidP="00FC40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8" w:type="dxa"/>
          </w:tcPr>
          <w:p w:rsidR="00F41FC3" w:rsidRPr="008909F2" w:rsidRDefault="00F41FC3" w:rsidP="00FC40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F41FC3" w:rsidRPr="008909F2" w:rsidRDefault="00F41FC3" w:rsidP="00FC4056">
            <w:pPr>
              <w:rPr>
                <w:b/>
                <w:i/>
                <w:color w:val="C00000"/>
              </w:rPr>
            </w:pPr>
          </w:p>
        </w:tc>
      </w:tr>
      <w:tr w:rsidR="00F41FC3" w:rsidRPr="008909F2" w:rsidTr="00CB7D5A">
        <w:trPr>
          <w:trHeight w:val="322"/>
        </w:trPr>
        <w:tc>
          <w:tcPr>
            <w:tcW w:w="1668" w:type="dxa"/>
          </w:tcPr>
          <w:p w:rsidR="00F41FC3" w:rsidRDefault="00FD51CE" w:rsidP="00675EF3">
            <w:pPr>
              <w:rPr>
                <w:b/>
                <w:i/>
                <w:color w:val="C00000"/>
              </w:rPr>
            </w:pPr>
            <w:proofErr w:type="spellStart"/>
            <w:r>
              <w:rPr>
                <w:b/>
                <w:i/>
                <w:color w:val="C00000"/>
              </w:rPr>
              <w:t>Храпкова</w:t>
            </w:r>
            <w:proofErr w:type="spellEnd"/>
            <w:r>
              <w:rPr>
                <w:b/>
                <w:i/>
                <w:color w:val="C00000"/>
              </w:rPr>
              <w:t xml:space="preserve"> Н.В.</w:t>
            </w:r>
          </w:p>
          <w:p w:rsidR="00FD51CE" w:rsidRPr="008909F2" w:rsidRDefault="00FD51CE" w:rsidP="00675EF3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первая</w:t>
            </w:r>
          </w:p>
        </w:tc>
        <w:tc>
          <w:tcPr>
            <w:tcW w:w="961" w:type="dxa"/>
          </w:tcPr>
          <w:p w:rsidR="00F41FC3" w:rsidRPr="008909F2" w:rsidRDefault="00F41FC3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5</w:t>
            </w:r>
          </w:p>
        </w:tc>
        <w:tc>
          <w:tcPr>
            <w:tcW w:w="1165" w:type="dxa"/>
          </w:tcPr>
          <w:p w:rsidR="00F41FC3" w:rsidRPr="008909F2" w:rsidRDefault="00FD51CE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49" w:type="dxa"/>
          </w:tcPr>
          <w:p w:rsidR="00F41FC3" w:rsidRPr="008909F2" w:rsidRDefault="00F41FC3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F41FC3" w:rsidRPr="008909F2" w:rsidRDefault="00F41FC3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F41FC3" w:rsidRPr="008909F2" w:rsidRDefault="00F41FC3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F41FC3" w:rsidRPr="008909F2" w:rsidRDefault="00F41FC3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F41FC3" w:rsidRPr="008909F2" w:rsidRDefault="00F41FC3" w:rsidP="00675EF3">
            <w:pPr>
              <w:rPr>
                <w:b/>
                <w:sz w:val="18"/>
                <w:szCs w:val="18"/>
              </w:rPr>
            </w:pPr>
          </w:p>
        </w:tc>
      </w:tr>
    </w:tbl>
    <w:p w:rsidR="007A4742" w:rsidRPr="008909F2" w:rsidRDefault="007A4742" w:rsidP="007A4742">
      <w:pPr>
        <w:rPr>
          <w:b/>
        </w:rPr>
      </w:pPr>
      <w:r w:rsidRPr="008909F2">
        <w:rPr>
          <w:b/>
        </w:rPr>
        <w:t>Кабинет детского прие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61"/>
        <w:gridCol w:w="1165"/>
        <w:gridCol w:w="1149"/>
        <w:gridCol w:w="1156"/>
        <w:gridCol w:w="1157"/>
        <w:gridCol w:w="1158"/>
        <w:gridCol w:w="1157"/>
      </w:tblGrid>
      <w:tr w:rsidR="007A4742" w:rsidRPr="008909F2" w:rsidTr="00CB7D5A">
        <w:tc>
          <w:tcPr>
            <w:tcW w:w="1668" w:type="dxa"/>
          </w:tcPr>
          <w:p w:rsidR="007A4742" w:rsidRPr="008909F2" w:rsidRDefault="007A4742" w:rsidP="00675EF3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Ланько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Ю.В.</w:t>
            </w:r>
          </w:p>
          <w:p w:rsidR="007A4742" w:rsidRPr="008909F2" w:rsidRDefault="007A4742" w:rsidP="00675EF3">
            <w:pPr>
              <w:rPr>
                <w:b/>
              </w:rPr>
            </w:pPr>
            <w:r w:rsidRPr="008909F2">
              <w:rPr>
                <w:b/>
                <w:i/>
                <w:color w:val="C00000"/>
              </w:rPr>
              <w:t>высшая</w:t>
            </w:r>
          </w:p>
        </w:tc>
        <w:tc>
          <w:tcPr>
            <w:tcW w:w="961" w:type="dxa"/>
          </w:tcPr>
          <w:p w:rsidR="007A4742" w:rsidRPr="008909F2" w:rsidRDefault="007A474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7</w:t>
            </w:r>
          </w:p>
        </w:tc>
        <w:tc>
          <w:tcPr>
            <w:tcW w:w="1165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30-14.30</w:t>
            </w:r>
          </w:p>
        </w:tc>
        <w:tc>
          <w:tcPr>
            <w:tcW w:w="1149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30-14.3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30-14.3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</w:p>
        </w:tc>
      </w:tr>
      <w:tr w:rsidR="000A0802" w:rsidRPr="008909F2" w:rsidTr="00CB7D5A">
        <w:tc>
          <w:tcPr>
            <w:tcW w:w="1668" w:type="dxa"/>
          </w:tcPr>
          <w:p w:rsidR="000A0802" w:rsidRPr="008909F2" w:rsidRDefault="000A0802" w:rsidP="00884A72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Гордымо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А.Ю.</w:t>
            </w:r>
            <w:r>
              <w:rPr>
                <w:b/>
                <w:i/>
                <w:color w:val="C00000"/>
              </w:rPr>
              <w:t>, первая</w:t>
            </w:r>
          </w:p>
        </w:tc>
        <w:tc>
          <w:tcPr>
            <w:tcW w:w="961" w:type="dxa"/>
          </w:tcPr>
          <w:p w:rsidR="000A0802" w:rsidRPr="008909F2" w:rsidRDefault="000A0802" w:rsidP="00884A72">
            <w:pPr>
              <w:jc w:val="center"/>
              <w:rPr>
                <w:b/>
              </w:rPr>
            </w:pPr>
            <w:r w:rsidRPr="008909F2">
              <w:rPr>
                <w:b/>
              </w:rPr>
              <w:t>17</w:t>
            </w:r>
          </w:p>
        </w:tc>
        <w:tc>
          <w:tcPr>
            <w:tcW w:w="1165" w:type="dxa"/>
          </w:tcPr>
          <w:p w:rsidR="000A0802" w:rsidRPr="008909F2" w:rsidRDefault="00696C62" w:rsidP="00884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20.00</w:t>
            </w:r>
          </w:p>
        </w:tc>
        <w:tc>
          <w:tcPr>
            <w:tcW w:w="1149" w:type="dxa"/>
          </w:tcPr>
          <w:p w:rsidR="000A0802" w:rsidRPr="008909F2" w:rsidRDefault="00696C62" w:rsidP="00696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20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0A0802" w:rsidRPr="008909F2" w:rsidRDefault="00696C62" w:rsidP="00884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20.00</w:t>
            </w:r>
          </w:p>
        </w:tc>
        <w:tc>
          <w:tcPr>
            <w:tcW w:w="1157" w:type="dxa"/>
          </w:tcPr>
          <w:p w:rsidR="000A0802" w:rsidRPr="008909F2" w:rsidRDefault="00696C62" w:rsidP="00696C6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20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0A0802" w:rsidRPr="008909F2" w:rsidRDefault="00696C62" w:rsidP="00884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20.00</w:t>
            </w:r>
          </w:p>
        </w:tc>
        <w:tc>
          <w:tcPr>
            <w:tcW w:w="1157" w:type="dxa"/>
          </w:tcPr>
          <w:p w:rsidR="000A0802" w:rsidRPr="008909F2" w:rsidRDefault="000A0802" w:rsidP="00884A72">
            <w:pPr>
              <w:rPr>
                <w:b/>
                <w:sz w:val="18"/>
                <w:szCs w:val="18"/>
              </w:rPr>
            </w:pPr>
          </w:p>
        </w:tc>
      </w:tr>
      <w:tr w:rsidR="000A0802" w:rsidRPr="008909F2" w:rsidTr="00CB7D5A">
        <w:trPr>
          <w:trHeight w:val="258"/>
        </w:trPr>
        <w:tc>
          <w:tcPr>
            <w:tcW w:w="1668" w:type="dxa"/>
          </w:tcPr>
          <w:p w:rsidR="000A0802" w:rsidRPr="008909F2" w:rsidRDefault="000A0802" w:rsidP="00675EF3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Тюре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</w:t>
            </w:r>
            <w:proofErr w:type="spellStart"/>
            <w:r w:rsidRPr="008909F2">
              <w:rPr>
                <w:b/>
                <w:i/>
                <w:color w:val="C00000"/>
              </w:rPr>
              <w:t>М.А.</w:t>
            </w:r>
            <w:r>
              <w:rPr>
                <w:b/>
                <w:i/>
                <w:color w:val="C00000"/>
              </w:rPr>
              <w:t>,</w:t>
            </w:r>
            <w:r w:rsidR="002660EE">
              <w:rPr>
                <w:b/>
                <w:i/>
                <w:color w:val="C00000"/>
              </w:rPr>
              <w:t>первая</w:t>
            </w:r>
            <w:proofErr w:type="spellEnd"/>
          </w:p>
        </w:tc>
        <w:tc>
          <w:tcPr>
            <w:tcW w:w="961" w:type="dxa"/>
          </w:tcPr>
          <w:p w:rsidR="000A0802" w:rsidRPr="008909F2" w:rsidRDefault="000A080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7</w:t>
            </w:r>
          </w:p>
          <w:p w:rsidR="000A0802" w:rsidRPr="008909F2" w:rsidRDefault="000A0802" w:rsidP="00675EF3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A0802" w:rsidRPr="008909F2" w:rsidRDefault="00696C62" w:rsidP="00696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 w:rsidR="00EC2859">
              <w:rPr>
                <w:b/>
                <w:sz w:val="18"/>
                <w:szCs w:val="18"/>
              </w:rPr>
              <w:t>19.45</w:t>
            </w:r>
          </w:p>
        </w:tc>
        <w:tc>
          <w:tcPr>
            <w:tcW w:w="1149" w:type="dxa"/>
          </w:tcPr>
          <w:p w:rsidR="000A0802" w:rsidRPr="008909F2" w:rsidRDefault="00696C62" w:rsidP="00696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0A0802" w:rsidRPr="008909F2" w:rsidRDefault="00EC2859" w:rsidP="00696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0A0802" w:rsidRPr="008909F2" w:rsidRDefault="00EC2859" w:rsidP="00696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9.45</w:t>
            </w:r>
          </w:p>
        </w:tc>
        <w:tc>
          <w:tcPr>
            <w:tcW w:w="1158" w:type="dxa"/>
          </w:tcPr>
          <w:p w:rsidR="000A0802" w:rsidRPr="008909F2" w:rsidRDefault="00EC2859" w:rsidP="00696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A080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0A080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0A0802" w:rsidRPr="008909F2" w:rsidRDefault="000A0802" w:rsidP="00884A72">
            <w:pPr>
              <w:rPr>
                <w:b/>
                <w:sz w:val="18"/>
                <w:szCs w:val="18"/>
              </w:rPr>
            </w:pPr>
          </w:p>
        </w:tc>
      </w:tr>
    </w:tbl>
    <w:p w:rsidR="007A4742" w:rsidRPr="008909F2" w:rsidRDefault="007A4742" w:rsidP="007A4742">
      <w:pPr>
        <w:rPr>
          <w:b/>
        </w:rPr>
      </w:pPr>
      <w:r w:rsidRPr="008909F2">
        <w:rPr>
          <w:b/>
        </w:rPr>
        <w:t>Центр ДОВЕР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61"/>
        <w:gridCol w:w="1165"/>
        <w:gridCol w:w="1149"/>
        <w:gridCol w:w="1156"/>
        <w:gridCol w:w="1157"/>
        <w:gridCol w:w="1158"/>
        <w:gridCol w:w="1157"/>
      </w:tblGrid>
      <w:tr w:rsidR="007A4742" w:rsidRPr="008909F2" w:rsidTr="00CB7D5A">
        <w:trPr>
          <w:trHeight w:val="290"/>
        </w:trPr>
        <w:tc>
          <w:tcPr>
            <w:tcW w:w="1668" w:type="dxa"/>
          </w:tcPr>
          <w:p w:rsidR="00CB7D5A" w:rsidRPr="008909F2" w:rsidRDefault="00CB7D5A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Зав. центром</w:t>
            </w:r>
          </w:p>
          <w:p w:rsidR="007A4742" w:rsidRPr="008909F2" w:rsidRDefault="007A4742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 xml:space="preserve">Обушная </w:t>
            </w:r>
            <w:proofErr w:type="spellStart"/>
            <w:r w:rsidRPr="008909F2">
              <w:rPr>
                <w:b/>
                <w:i/>
                <w:color w:val="C00000"/>
              </w:rPr>
              <w:t>Е.В.,высшая</w:t>
            </w:r>
            <w:proofErr w:type="spellEnd"/>
          </w:p>
        </w:tc>
        <w:tc>
          <w:tcPr>
            <w:tcW w:w="961" w:type="dxa"/>
          </w:tcPr>
          <w:p w:rsidR="007A4742" w:rsidRPr="008909F2" w:rsidRDefault="007A474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4</w:t>
            </w:r>
          </w:p>
        </w:tc>
        <w:tc>
          <w:tcPr>
            <w:tcW w:w="1165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49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1.30-18.00</w:t>
            </w:r>
          </w:p>
        </w:tc>
        <w:tc>
          <w:tcPr>
            <w:tcW w:w="1156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ПРОФ.</w:t>
            </w:r>
          </w:p>
        </w:tc>
        <w:tc>
          <w:tcPr>
            <w:tcW w:w="1158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7A4742" w:rsidRPr="008909F2" w:rsidRDefault="007A4742" w:rsidP="00675EF3">
            <w:pPr>
              <w:rPr>
                <w:b/>
                <w:sz w:val="18"/>
                <w:szCs w:val="18"/>
              </w:rPr>
            </w:pPr>
          </w:p>
        </w:tc>
      </w:tr>
      <w:tr w:rsidR="00CB7D5A" w:rsidRPr="008909F2" w:rsidTr="00CB7D5A">
        <w:trPr>
          <w:trHeight w:val="193"/>
        </w:trPr>
        <w:tc>
          <w:tcPr>
            <w:tcW w:w="1668" w:type="dxa"/>
          </w:tcPr>
          <w:p w:rsidR="00CB7D5A" w:rsidRPr="008909F2" w:rsidRDefault="00CB7D5A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Захарченко Е.С., вторая</w:t>
            </w:r>
          </w:p>
        </w:tc>
        <w:tc>
          <w:tcPr>
            <w:tcW w:w="961" w:type="dxa"/>
          </w:tcPr>
          <w:p w:rsidR="00CB7D5A" w:rsidRPr="008909F2" w:rsidRDefault="00CB7D5A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4</w:t>
            </w:r>
          </w:p>
        </w:tc>
        <w:tc>
          <w:tcPr>
            <w:tcW w:w="1165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1.30-18.00</w:t>
            </w:r>
          </w:p>
        </w:tc>
        <w:tc>
          <w:tcPr>
            <w:tcW w:w="1149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6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1.30-18.00</w:t>
            </w: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8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1.30-18.00</w:t>
            </w: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</w:tr>
    </w:tbl>
    <w:p w:rsidR="007A4742" w:rsidRPr="008909F2" w:rsidRDefault="007A4742" w:rsidP="007A4742">
      <w:pPr>
        <w:rPr>
          <w:b/>
        </w:rPr>
      </w:pPr>
      <w:r w:rsidRPr="008909F2">
        <w:rPr>
          <w:b/>
        </w:rPr>
        <w:t>Центр по лечению герпе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61"/>
        <w:gridCol w:w="1165"/>
        <w:gridCol w:w="1149"/>
        <w:gridCol w:w="1156"/>
        <w:gridCol w:w="1157"/>
        <w:gridCol w:w="1158"/>
        <w:gridCol w:w="1157"/>
      </w:tblGrid>
      <w:tr w:rsidR="00CB7D5A" w:rsidRPr="008909F2" w:rsidTr="00CB7D5A">
        <w:trPr>
          <w:trHeight w:val="419"/>
        </w:trPr>
        <w:tc>
          <w:tcPr>
            <w:tcW w:w="1668" w:type="dxa"/>
          </w:tcPr>
          <w:p w:rsidR="00CB7D5A" w:rsidRPr="008909F2" w:rsidRDefault="00CB7D5A" w:rsidP="00675EF3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Бурмистро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Т.И., высшая</w:t>
            </w:r>
          </w:p>
        </w:tc>
        <w:tc>
          <w:tcPr>
            <w:tcW w:w="961" w:type="dxa"/>
          </w:tcPr>
          <w:p w:rsidR="00CB7D5A" w:rsidRPr="008909F2" w:rsidRDefault="00CB7D5A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21</w:t>
            </w:r>
          </w:p>
        </w:tc>
        <w:tc>
          <w:tcPr>
            <w:tcW w:w="1165" w:type="dxa"/>
          </w:tcPr>
          <w:p w:rsidR="00CB7D5A" w:rsidRPr="008909F2" w:rsidRDefault="00CB7D5A" w:rsidP="00675EF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9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6.00</w:t>
            </w:r>
          </w:p>
        </w:tc>
        <w:tc>
          <w:tcPr>
            <w:tcW w:w="1156" w:type="dxa"/>
          </w:tcPr>
          <w:p w:rsidR="00CB7D5A" w:rsidRPr="008909F2" w:rsidRDefault="00CB7D5A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8.00-16.00</w:t>
            </w:r>
          </w:p>
        </w:tc>
        <w:tc>
          <w:tcPr>
            <w:tcW w:w="1157" w:type="dxa"/>
          </w:tcPr>
          <w:p w:rsidR="00CB7D5A" w:rsidRPr="008909F2" w:rsidRDefault="00CB7D5A">
            <w:pPr>
              <w:rPr>
                <w:b/>
              </w:rPr>
            </w:pPr>
            <w:r w:rsidRPr="008909F2">
              <w:rPr>
                <w:b/>
                <w:sz w:val="18"/>
                <w:szCs w:val="18"/>
              </w:rPr>
              <w:t>8.00-16.00</w:t>
            </w:r>
          </w:p>
        </w:tc>
        <w:tc>
          <w:tcPr>
            <w:tcW w:w="1158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</w:tr>
      <w:tr w:rsidR="00CB7D5A" w:rsidRPr="008909F2" w:rsidTr="00CB7D5A">
        <w:trPr>
          <w:trHeight w:val="290"/>
        </w:trPr>
        <w:tc>
          <w:tcPr>
            <w:tcW w:w="1668" w:type="dxa"/>
          </w:tcPr>
          <w:p w:rsidR="00CB7D5A" w:rsidRPr="008909F2" w:rsidRDefault="00CB7D5A" w:rsidP="00675EF3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Соляко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</w:t>
            </w:r>
            <w:proofErr w:type="spellStart"/>
            <w:r w:rsidRPr="008909F2">
              <w:rPr>
                <w:b/>
                <w:i/>
                <w:color w:val="C00000"/>
              </w:rPr>
              <w:t>Е.И.,высшая</w:t>
            </w:r>
            <w:proofErr w:type="spellEnd"/>
          </w:p>
        </w:tc>
        <w:tc>
          <w:tcPr>
            <w:tcW w:w="961" w:type="dxa"/>
          </w:tcPr>
          <w:p w:rsidR="00CB7D5A" w:rsidRPr="008909F2" w:rsidRDefault="00CB7D5A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20</w:t>
            </w:r>
          </w:p>
        </w:tc>
        <w:tc>
          <w:tcPr>
            <w:tcW w:w="1165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49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6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8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</w:tr>
      <w:tr w:rsidR="00CB7D5A" w:rsidRPr="008909F2" w:rsidTr="00CB7D5A">
        <w:trPr>
          <w:trHeight w:val="333"/>
        </w:trPr>
        <w:tc>
          <w:tcPr>
            <w:tcW w:w="1668" w:type="dxa"/>
          </w:tcPr>
          <w:p w:rsidR="00CB7D5A" w:rsidRPr="008909F2" w:rsidRDefault="00CB7D5A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Серебрякова Л.Г.</w:t>
            </w:r>
            <w:r w:rsidR="002660EE">
              <w:rPr>
                <w:b/>
                <w:i/>
                <w:color w:val="C00000"/>
              </w:rPr>
              <w:t>, вторая</w:t>
            </w:r>
          </w:p>
        </w:tc>
        <w:tc>
          <w:tcPr>
            <w:tcW w:w="961" w:type="dxa"/>
          </w:tcPr>
          <w:p w:rsidR="00CB7D5A" w:rsidRPr="008909F2" w:rsidRDefault="00CB7D5A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20</w:t>
            </w:r>
          </w:p>
        </w:tc>
        <w:tc>
          <w:tcPr>
            <w:tcW w:w="1165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49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6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8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</w:tr>
      <w:tr w:rsidR="00CB7D5A" w:rsidRPr="008909F2" w:rsidTr="00B1565C">
        <w:trPr>
          <w:trHeight w:val="240"/>
        </w:trPr>
        <w:tc>
          <w:tcPr>
            <w:tcW w:w="1668" w:type="dxa"/>
          </w:tcPr>
          <w:p w:rsidR="00CB7D5A" w:rsidRPr="00B1565C" w:rsidRDefault="00CB7D5A" w:rsidP="00675EF3">
            <w:pPr>
              <w:rPr>
                <w:b/>
                <w:i/>
                <w:color w:val="C00000"/>
                <w:sz w:val="18"/>
                <w:szCs w:val="18"/>
              </w:rPr>
            </w:pPr>
            <w:proofErr w:type="spellStart"/>
            <w:r w:rsidRPr="00B1565C">
              <w:rPr>
                <w:b/>
                <w:i/>
                <w:color w:val="C00000"/>
                <w:sz w:val="18"/>
                <w:szCs w:val="18"/>
              </w:rPr>
              <w:t>Караблина</w:t>
            </w:r>
            <w:proofErr w:type="spellEnd"/>
            <w:r w:rsidRPr="00B1565C">
              <w:rPr>
                <w:b/>
                <w:i/>
                <w:color w:val="C00000"/>
                <w:sz w:val="18"/>
                <w:szCs w:val="18"/>
              </w:rPr>
              <w:t xml:space="preserve"> С.Н.,</w:t>
            </w:r>
            <w:r w:rsidR="008909F2" w:rsidRPr="00B1565C">
              <w:rPr>
                <w:b/>
                <w:i/>
                <w:color w:val="C00000"/>
                <w:sz w:val="18"/>
                <w:szCs w:val="18"/>
              </w:rPr>
              <w:t xml:space="preserve"> аллерголог </w:t>
            </w:r>
            <w:proofErr w:type="gramStart"/>
            <w:r w:rsidR="008909F2" w:rsidRPr="00B1565C">
              <w:rPr>
                <w:b/>
                <w:i/>
                <w:color w:val="C00000"/>
                <w:sz w:val="18"/>
                <w:szCs w:val="18"/>
              </w:rPr>
              <w:t>-и</w:t>
            </w:r>
            <w:proofErr w:type="gramEnd"/>
            <w:r w:rsidR="008909F2" w:rsidRPr="00B1565C">
              <w:rPr>
                <w:b/>
                <w:i/>
                <w:color w:val="C00000"/>
                <w:sz w:val="18"/>
                <w:szCs w:val="18"/>
              </w:rPr>
              <w:t>ммунолог</w:t>
            </w:r>
            <w:r w:rsidRPr="00B1565C">
              <w:rPr>
                <w:b/>
                <w:i/>
                <w:color w:val="C00000"/>
                <w:sz w:val="18"/>
                <w:szCs w:val="18"/>
              </w:rPr>
              <w:t xml:space="preserve"> высшая</w:t>
            </w:r>
          </w:p>
        </w:tc>
        <w:tc>
          <w:tcPr>
            <w:tcW w:w="961" w:type="dxa"/>
          </w:tcPr>
          <w:p w:rsidR="00CB7D5A" w:rsidRPr="008909F2" w:rsidRDefault="00CB7D5A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21</w:t>
            </w:r>
          </w:p>
        </w:tc>
        <w:tc>
          <w:tcPr>
            <w:tcW w:w="1165" w:type="dxa"/>
          </w:tcPr>
          <w:p w:rsidR="00CB7D5A" w:rsidRPr="008909F2" w:rsidRDefault="00CB7D5A" w:rsidP="00675EF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9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CB7D5A" w:rsidRPr="008909F2" w:rsidRDefault="00EE3C14" w:rsidP="00EE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B7D5A" w:rsidRPr="008909F2">
              <w:rPr>
                <w:b/>
                <w:sz w:val="18"/>
                <w:szCs w:val="18"/>
              </w:rPr>
              <w:t>.00-1</w:t>
            </w:r>
            <w:r>
              <w:rPr>
                <w:b/>
                <w:sz w:val="18"/>
                <w:szCs w:val="18"/>
              </w:rPr>
              <w:t>5</w:t>
            </w:r>
            <w:r w:rsidR="00CB7D5A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  <w:p w:rsidR="00CB7D5A" w:rsidRPr="008909F2" w:rsidRDefault="00CB7D5A" w:rsidP="00675EF3">
            <w:pPr>
              <w:rPr>
                <w:b/>
                <w:sz w:val="18"/>
                <w:szCs w:val="18"/>
              </w:rPr>
            </w:pPr>
          </w:p>
        </w:tc>
      </w:tr>
    </w:tbl>
    <w:p w:rsidR="00371872" w:rsidRPr="008909F2" w:rsidRDefault="00371872" w:rsidP="007A4742">
      <w:pPr>
        <w:rPr>
          <w:b/>
        </w:rPr>
      </w:pPr>
    </w:p>
    <w:p w:rsidR="00CA5F30" w:rsidRDefault="00CA5F30" w:rsidP="00166D72">
      <w:pPr>
        <w:rPr>
          <w:b/>
        </w:rPr>
      </w:pPr>
    </w:p>
    <w:p w:rsidR="007A4742" w:rsidRPr="008909F2" w:rsidRDefault="00CB7D5A" w:rsidP="00166D72">
      <w:pPr>
        <w:rPr>
          <w:b/>
        </w:rPr>
      </w:pPr>
      <w:r w:rsidRPr="008909F2">
        <w:rPr>
          <w:b/>
        </w:rPr>
        <w:lastRenderedPageBreak/>
        <w:t>Кабинет</w:t>
      </w:r>
      <w:r w:rsidR="008909F2">
        <w:rPr>
          <w:b/>
        </w:rPr>
        <w:t>ы</w:t>
      </w:r>
      <w:r w:rsidRPr="008909F2">
        <w:rPr>
          <w:b/>
        </w:rPr>
        <w:t xml:space="preserve"> приема </w:t>
      </w:r>
      <w:proofErr w:type="spellStart"/>
      <w:r w:rsidRPr="008909F2">
        <w:rPr>
          <w:b/>
        </w:rPr>
        <w:t>дерматовенеролог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49"/>
        <w:gridCol w:w="1156"/>
        <w:gridCol w:w="1157"/>
        <w:gridCol w:w="1158"/>
        <w:gridCol w:w="1157"/>
      </w:tblGrid>
      <w:tr w:rsidR="00551564" w:rsidRPr="008909F2" w:rsidTr="00551564">
        <w:tc>
          <w:tcPr>
            <w:tcW w:w="1526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ФИО, категория</w:t>
            </w:r>
          </w:p>
        </w:tc>
        <w:tc>
          <w:tcPr>
            <w:tcW w:w="1134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кабинет</w:t>
            </w:r>
          </w:p>
        </w:tc>
        <w:tc>
          <w:tcPr>
            <w:tcW w:w="1134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proofErr w:type="gramStart"/>
            <w:r w:rsidRPr="008909F2">
              <w:rPr>
                <w:b/>
              </w:rPr>
              <w:t>ПН</w:t>
            </w:r>
            <w:proofErr w:type="gramEnd"/>
          </w:p>
        </w:tc>
        <w:tc>
          <w:tcPr>
            <w:tcW w:w="1149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ВТ</w:t>
            </w:r>
          </w:p>
        </w:tc>
        <w:tc>
          <w:tcPr>
            <w:tcW w:w="1156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СР</w:t>
            </w:r>
          </w:p>
        </w:tc>
        <w:tc>
          <w:tcPr>
            <w:tcW w:w="1157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ЧТ</w:t>
            </w:r>
          </w:p>
        </w:tc>
        <w:tc>
          <w:tcPr>
            <w:tcW w:w="1158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ПТ</w:t>
            </w:r>
          </w:p>
        </w:tc>
        <w:tc>
          <w:tcPr>
            <w:tcW w:w="1157" w:type="dxa"/>
          </w:tcPr>
          <w:p w:rsidR="00551564" w:rsidRPr="008909F2" w:rsidRDefault="00551564" w:rsidP="00675EF3">
            <w:pPr>
              <w:jc w:val="center"/>
              <w:rPr>
                <w:b/>
              </w:rPr>
            </w:pPr>
            <w:proofErr w:type="gramStart"/>
            <w:r w:rsidRPr="008909F2">
              <w:rPr>
                <w:b/>
              </w:rPr>
              <w:t>СБ</w:t>
            </w:r>
            <w:proofErr w:type="gramEnd"/>
          </w:p>
        </w:tc>
      </w:tr>
      <w:tr w:rsidR="008909F2" w:rsidRPr="008909F2" w:rsidTr="008909F2">
        <w:trPr>
          <w:trHeight w:val="161"/>
        </w:trPr>
        <w:tc>
          <w:tcPr>
            <w:tcW w:w="1526" w:type="dxa"/>
          </w:tcPr>
          <w:p w:rsidR="008909F2" w:rsidRPr="008909F2" w:rsidRDefault="008909F2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 xml:space="preserve">Кравченко </w:t>
            </w:r>
            <w:proofErr w:type="spellStart"/>
            <w:r w:rsidRPr="008909F2">
              <w:rPr>
                <w:b/>
                <w:i/>
                <w:color w:val="C00000"/>
              </w:rPr>
              <w:t>И.С.,высшая</w:t>
            </w:r>
            <w:proofErr w:type="spellEnd"/>
          </w:p>
        </w:tc>
        <w:tc>
          <w:tcPr>
            <w:tcW w:w="1134" w:type="dxa"/>
          </w:tcPr>
          <w:p w:rsidR="008909F2" w:rsidRPr="008909F2" w:rsidRDefault="008909F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3</w:t>
            </w:r>
          </w:p>
        </w:tc>
        <w:tc>
          <w:tcPr>
            <w:tcW w:w="1134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6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  <w:tc>
          <w:tcPr>
            <w:tcW w:w="1158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14.00-20.00</w:t>
            </w:r>
          </w:p>
        </w:tc>
        <w:tc>
          <w:tcPr>
            <w:tcW w:w="1157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8.00-14.00</w:t>
            </w:r>
          </w:p>
        </w:tc>
      </w:tr>
      <w:tr w:rsidR="008909F2" w:rsidRPr="008909F2" w:rsidTr="008909F2">
        <w:trPr>
          <w:trHeight w:val="311"/>
        </w:trPr>
        <w:tc>
          <w:tcPr>
            <w:tcW w:w="1526" w:type="dxa"/>
          </w:tcPr>
          <w:p w:rsidR="008909F2" w:rsidRPr="008909F2" w:rsidRDefault="008909F2" w:rsidP="00675EF3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 xml:space="preserve">Густова </w:t>
            </w:r>
            <w:proofErr w:type="spellStart"/>
            <w:r w:rsidRPr="008909F2">
              <w:rPr>
                <w:b/>
                <w:i/>
                <w:color w:val="C00000"/>
              </w:rPr>
              <w:t>Е.Б.,высшая</w:t>
            </w:r>
            <w:proofErr w:type="spellEnd"/>
          </w:p>
        </w:tc>
        <w:tc>
          <w:tcPr>
            <w:tcW w:w="1134" w:type="dxa"/>
          </w:tcPr>
          <w:p w:rsidR="008909F2" w:rsidRPr="008909F2" w:rsidRDefault="008909F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9</w:t>
            </w:r>
          </w:p>
        </w:tc>
        <w:tc>
          <w:tcPr>
            <w:tcW w:w="1134" w:type="dxa"/>
          </w:tcPr>
          <w:p w:rsidR="008909F2" w:rsidRPr="008909F2" w:rsidRDefault="0085483A" w:rsidP="00854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8909F2"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="008909F2"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="008909F2"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9" w:type="dxa"/>
          </w:tcPr>
          <w:p w:rsidR="008909F2" w:rsidRPr="008909F2" w:rsidRDefault="0085483A" w:rsidP="00854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8909F2"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="008909F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8909F2" w:rsidRPr="008909F2" w:rsidRDefault="0085483A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8909F2" w:rsidRPr="008909F2" w:rsidRDefault="0085483A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8909F2" w:rsidRPr="008909F2" w:rsidRDefault="00675EF3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</w:p>
        </w:tc>
      </w:tr>
      <w:tr w:rsidR="008909F2" w:rsidRPr="008909F2" w:rsidTr="008909F2">
        <w:trPr>
          <w:trHeight w:val="236"/>
        </w:trPr>
        <w:tc>
          <w:tcPr>
            <w:tcW w:w="1526" w:type="dxa"/>
          </w:tcPr>
          <w:p w:rsidR="008909F2" w:rsidRPr="008909F2" w:rsidRDefault="008909F2" w:rsidP="00675EF3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Грудцин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</w:t>
            </w:r>
            <w:proofErr w:type="spellStart"/>
            <w:r w:rsidRPr="008909F2">
              <w:rPr>
                <w:b/>
                <w:i/>
                <w:color w:val="C00000"/>
              </w:rPr>
              <w:t>Л.К.,высшая</w:t>
            </w:r>
            <w:proofErr w:type="spellEnd"/>
          </w:p>
        </w:tc>
        <w:tc>
          <w:tcPr>
            <w:tcW w:w="1134" w:type="dxa"/>
          </w:tcPr>
          <w:p w:rsidR="008909F2" w:rsidRPr="008909F2" w:rsidRDefault="008909F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9</w:t>
            </w:r>
          </w:p>
        </w:tc>
        <w:tc>
          <w:tcPr>
            <w:tcW w:w="1134" w:type="dxa"/>
          </w:tcPr>
          <w:p w:rsidR="008909F2" w:rsidRPr="008909F2" w:rsidRDefault="00675EF3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49" w:type="dxa"/>
          </w:tcPr>
          <w:p w:rsidR="008909F2" w:rsidRPr="008909F2" w:rsidRDefault="00675EF3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8909F2" w:rsidRPr="008909F2" w:rsidRDefault="00675EF3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8909F2" w:rsidRPr="008909F2" w:rsidRDefault="00675EF3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4</w:t>
            </w:r>
            <w:r w:rsidRPr="008909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8909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8909F2" w:rsidRPr="008909F2" w:rsidRDefault="00675EF3" w:rsidP="00675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909F2">
              <w:rPr>
                <w:b/>
                <w:sz w:val="18"/>
                <w:szCs w:val="18"/>
              </w:rPr>
              <w:t>.30-1</w:t>
            </w:r>
            <w:r>
              <w:rPr>
                <w:b/>
                <w:sz w:val="18"/>
                <w:szCs w:val="18"/>
              </w:rPr>
              <w:t>8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</w:p>
        </w:tc>
      </w:tr>
      <w:tr w:rsidR="008909F2" w:rsidRPr="008909F2" w:rsidTr="008909F2">
        <w:trPr>
          <w:trHeight w:val="290"/>
        </w:trPr>
        <w:tc>
          <w:tcPr>
            <w:tcW w:w="1526" w:type="dxa"/>
          </w:tcPr>
          <w:p w:rsidR="008909F2" w:rsidRPr="008909F2" w:rsidRDefault="008909F2" w:rsidP="008909F2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Ульзутуе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В.Н.</w:t>
            </w:r>
          </w:p>
        </w:tc>
        <w:tc>
          <w:tcPr>
            <w:tcW w:w="1134" w:type="dxa"/>
          </w:tcPr>
          <w:p w:rsidR="008909F2" w:rsidRPr="008909F2" w:rsidRDefault="008909F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3</w:t>
            </w:r>
          </w:p>
        </w:tc>
        <w:tc>
          <w:tcPr>
            <w:tcW w:w="1134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8.00</w:t>
            </w:r>
          </w:p>
        </w:tc>
        <w:tc>
          <w:tcPr>
            <w:tcW w:w="1149" w:type="dxa"/>
          </w:tcPr>
          <w:p w:rsidR="008909F2" w:rsidRPr="008909F2" w:rsidRDefault="00D46402" w:rsidP="00D46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8909F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8</w:t>
            </w:r>
            <w:r w:rsidR="008909F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6" w:type="dxa"/>
          </w:tcPr>
          <w:p w:rsidR="008909F2" w:rsidRPr="008909F2" w:rsidRDefault="00D46402" w:rsidP="00D46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8909F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4</w:t>
            </w:r>
            <w:r w:rsidR="008909F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8909F2" w:rsidRPr="008909F2" w:rsidRDefault="00D46402" w:rsidP="00D46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8909F2"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8</w:t>
            </w:r>
            <w:r w:rsidR="008909F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8" w:type="dxa"/>
          </w:tcPr>
          <w:p w:rsidR="008909F2" w:rsidRPr="008909F2" w:rsidRDefault="00D46402" w:rsidP="00D46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8909F2" w:rsidRPr="008909F2">
              <w:rPr>
                <w:b/>
                <w:sz w:val="18"/>
                <w:szCs w:val="18"/>
              </w:rPr>
              <w:t>.00-1</w:t>
            </w:r>
            <w:r>
              <w:rPr>
                <w:b/>
                <w:sz w:val="18"/>
                <w:szCs w:val="18"/>
              </w:rPr>
              <w:t>4</w:t>
            </w:r>
            <w:r w:rsidR="008909F2"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57" w:type="dxa"/>
          </w:tcPr>
          <w:p w:rsidR="008909F2" w:rsidRPr="008909F2" w:rsidRDefault="008909F2" w:rsidP="00675EF3">
            <w:pPr>
              <w:rPr>
                <w:b/>
                <w:sz w:val="18"/>
                <w:szCs w:val="18"/>
              </w:rPr>
            </w:pPr>
          </w:p>
        </w:tc>
      </w:tr>
      <w:tr w:rsidR="0085483A" w:rsidRPr="008909F2" w:rsidTr="00675EF3">
        <w:trPr>
          <w:trHeight w:val="290"/>
        </w:trPr>
        <w:tc>
          <w:tcPr>
            <w:tcW w:w="1526" w:type="dxa"/>
          </w:tcPr>
          <w:p w:rsidR="0085483A" w:rsidRPr="008909F2" w:rsidRDefault="0085483A" w:rsidP="00675EF3">
            <w:pPr>
              <w:rPr>
                <w:b/>
                <w:i/>
                <w:color w:val="C00000"/>
              </w:rPr>
            </w:pPr>
            <w:proofErr w:type="spellStart"/>
            <w:r>
              <w:rPr>
                <w:b/>
                <w:i/>
                <w:color w:val="C00000"/>
              </w:rPr>
              <w:t>Герец</w:t>
            </w:r>
            <w:proofErr w:type="spellEnd"/>
            <w:r>
              <w:rPr>
                <w:b/>
                <w:i/>
                <w:color w:val="C00000"/>
              </w:rPr>
              <w:t xml:space="preserve"> А.Г., высшая</w:t>
            </w:r>
          </w:p>
        </w:tc>
        <w:tc>
          <w:tcPr>
            <w:tcW w:w="1134" w:type="dxa"/>
          </w:tcPr>
          <w:p w:rsidR="0085483A" w:rsidRPr="008909F2" w:rsidRDefault="0085483A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13</w:t>
            </w:r>
          </w:p>
        </w:tc>
        <w:tc>
          <w:tcPr>
            <w:tcW w:w="1134" w:type="dxa"/>
          </w:tcPr>
          <w:p w:rsidR="0085483A" w:rsidRPr="008909F2" w:rsidRDefault="0085483A" w:rsidP="00854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8909F2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>15</w:t>
            </w:r>
            <w:r w:rsidRPr="008909F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49" w:type="dxa"/>
          </w:tcPr>
          <w:p w:rsidR="0085483A" w:rsidRDefault="0085483A">
            <w:r w:rsidRPr="00D23640"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1156" w:type="dxa"/>
          </w:tcPr>
          <w:p w:rsidR="0085483A" w:rsidRDefault="0085483A">
            <w:r w:rsidRPr="00D23640"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1157" w:type="dxa"/>
          </w:tcPr>
          <w:p w:rsidR="0085483A" w:rsidRDefault="0085483A">
            <w:r w:rsidRPr="00D23640"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1158" w:type="dxa"/>
          </w:tcPr>
          <w:p w:rsidR="0085483A" w:rsidRDefault="0085483A">
            <w:r w:rsidRPr="00D23640"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1157" w:type="dxa"/>
          </w:tcPr>
          <w:p w:rsidR="0085483A" w:rsidRPr="008909F2" w:rsidRDefault="0085483A" w:rsidP="00675EF3">
            <w:pPr>
              <w:rPr>
                <w:b/>
                <w:sz w:val="18"/>
                <w:szCs w:val="18"/>
              </w:rPr>
            </w:pPr>
          </w:p>
        </w:tc>
      </w:tr>
    </w:tbl>
    <w:p w:rsidR="008909F2" w:rsidRDefault="008909F2" w:rsidP="00371872">
      <w:pPr>
        <w:rPr>
          <w:b/>
        </w:rPr>
      </w:pPr>
    </w:p>
    <w:p w:rsidR="00371872" w:rsidRPr="008909F2" w:rsidRDefault="00371872" w:rsidP="00371872">
      <w:pPr>
        <w:rPr>
          <w:b/>
        </w:rPr>
      </w:pPr>
      <w:r w:rsidRPr="008909F2">
        <w:rPr>
          <w:b/>
        </w:rPr>
        <w:t>Кабинет приема гинеколог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20"/>
        <w:gridCol w:w="1165"/>
        <w:gridCol w:w="1149"/>
        <w:gridCol w:w="1156"/>
        <w:gridCol w:w="1157"/>
        <w:gridCol w:w="1158"/>
        <w:gridCol w:w="1157"/>
      </w:tblGrid>
      <w:tr w:rsidR="00371872" w:rsidRPr="008909F2" w:rsidTr="008909F2">
        <w:tc>
          <w:tcPr>
            <w:tcW w:w="1809" w:type="dxa"/>
          </w:tcPr>
          <w:p w:rsidR="00371872" w:rsidRPr="008909F2" w:rsidRDefault="00371872" w:rsidP="00B06117">
            <w:pPr>
              <w:rPr>
                <w:b/>
                <w:i/>
                <w:color w:val="C00000"/>
              </w:rPr>
            </w:pPr>
            <w:proofErr w:type="spellStart"/>
            <w:r w:rsidRPr="008909F2">
              <w:rPr>
                <w:b/>
                <w:i/>
                <w:color w:val="C00000"/>
              </w:rPr>
              <w:t>Ц</w:t>
            </w:r>
            <w:r w:rsidR="00B06117">
              <w:rPr>
                <w:b/>
                <w:i/>
                <w:color w:val="C00000"/>
              </w:rPr>
              <w:t>и</w:t>
            </w:r>
            <w:r w:rsidRPr="008909F2">
              <w:rPr>
                <w:b/>
                <w:i/>
                <w:color w:val="C00000"/>
              </w:rPr>
              <w:t>рульникова</w:t>
            </w:r>
            <w:proofErr w:type="spellEnd"/>
            <w:r w:rsidRPr="008909F2">
              <w:rPr>
                <w:b/>
                <w:i/>
                <w:color w:val="C00000"/>
              </w:rPr>
              <w:t xml:space="preserve"> Г.Н., высшая</w:t>
            </w:r>
          </w:p>
        </w:tc>
        <w:tc>
          <w:tcPr>
            <w:tcW w:w="820" w:type="dxa"/>
          </w:tcPr>
          <w:p w:rsidR="00371872" w:rsidRPr="008909F2" w:rsidRDefault="00371872" w:rsidP="00371872">
            <w:pPr>
              <w:jc w:val="center"/>
              <w:rPr>
                <w:b/>
              </w:rPr>
            </w:pPr>
            <w:r w:rsidRPr="008909F2">
              <w:rPr>
                <w:b/>
              </w:rPr>
              <w:t>23</w:t>
            </w:r>
          </w:p>
        </w:tc>
        <w:tc>
          <w:tcPr>
            <w:tcW w:w="1165" w:type="dxa"/>
          </w:tcPr>
          <w:p w:rsidR="00371872" w:rsidRPr="008909F2" w:rsidRDefault="00371872" w:rsidP="00371872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3.00</w:t>
            </w:r>
          </w:p>
        </w:tc>
        <w:tc>
          <w:tcPr>
            <w:tcW w:w="1149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3.00</w:t>
            </w:r>
          </w:p>
        </w:tc>
        <w:tc>
          <w:tcPr>
            <w:tcW w:w="1156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3.00</w:t>
            </w:r>
          </w:p>
        </w:tc>
        <w:tc>
          <w:tcPr>
            <w:tcW w:w="1157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3.00</w:t>
            </w:r>
          </w:p>
        </w:tc>
        <w:tc>
          <w:tcPr>
            <w:tcW w:w="1158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3.00</w:t>
            </w:r>
          </w:p>
        </w:tc>
        <w:tc>
          <w:tcPr>
            <w:tcW w:w="1157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</w:p>
        </w:tc>
      </w:tr>
    </w:tbl>
    <w:p w:rsidR="00371872" w:rsidRPr="008909F2" w:rsidRDefault="00371872" w:rsidP="00371872">
      <w:pPr>
        <w:rPr>
          <w:b/>
        </w:rPr>
      </w:pPr>
      <w:r w:rsidRPr="008909F2">
        <w:rPr>
          <w:b/>
        </w:rPr>
        <w:t>Кабинет УЗ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20"/>
        <w:gridCol w:w="1165"/>
        <w:gridCol w:w="1149"/>
        <w:gridCol w:w="1156"/>
        <w:gridCol w:w="1157"/>
        <w:gridCol w:w="1158"/>
        <w:gridCol w:w="1157"/>
      </w:tblGrid>
      <w:tr w:rsidR="00371872" w:rsidRPr="008909F2" w:rsidTr="000963E3">
        <w:tc>
          <w:tcPr>
            <w:tcW w:w="1809" w:type="dxa"/>
          </w:tcPr>
          <w:p w:rsidR="00371872" w:rsidRPr="008909F2" w:rsidRDefault="00371872" w:rsidP="008909F2">
            <w:pPr>
              <w:rPr>
                <w:b/>
                <w:i/>
                <w:color w:val="C00000"/>
              </w:rPr>
            </w:pPr>
            <w:r w:rsidRPr="008909F2">
              <w:rPr>
                <w:b/>
                <w:i/>
                <w:color w:val="C00000"/>
              </w:rPr>
              <w:t>Жукова О.М</w:t>
            </w:r>
            <w:r w:rsidR="008909F2">
              <w:rPr>
                <w:b/>
                <w:i/>
                <w:color w:val="C00000"/>
              </w:rPr>
              <w:t>.</w:t>
            </w:r>
          </w:p>
        </w:tc>
        <w:tc>
          <w:tcPr>
            <w:tcW w:w="820" w:type="dxa"/>
          </w:tcPr>
          <w:p w:rsidR="00371872" w:rsidRPr="008909F2" w:rsidRDefault="0037187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31</w:t>
            </w:r>
          </w:p>
          <w:p w:rsidR="00371872" w:rsidRPr="008909F2" w:rsidRDefault="00371872" w:rsidP="00675EF3">
            <w:pPr>
              <w:jc w:val="center"/>
              <w:rPr>
                <w:b/>
              </w:rPr>
            </w:pPr>
            <w:r w:rsidRPr="008909F2">
              <w:rPr>
                <w:b/>
              </w:rPr>
              <w:t>3 ЭТАЖ</w:t>
            </w:r>
          </w:p>
        </w:tc>
        <w:tc>
          <w:tcPr>
            <w:tcW w:w="1165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371872" w:rsidRPr="008909F2" w:rsidRDefault="00371872" w:rsidP="00371872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5.00</w:t>
            </w:r>
          </w:p>
        </w:tc>
        <w:tc>
          <w:tcPr>
            <w:tcW w:w="1156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  <w:r w:rsidRPr="008909F2">
              <w:rPr>
                <w:b/>
                <w:sz w:val="18"/>
                <w:szCs w:val="18"/>
              </w:rPr>
              <w:t>08.00-15.00</w:t>
            </w:r>
          </w:p>
        </w:tc>
        <w:tc>
          <w:tcPr>
            <w:tcW w:w="1158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371872" w:rsidRPr="008909F2" w:rsidRDefault="00371872" w:rsidP="00675EF3">
            <w:pPr>
              <w:rPr>
                <w:b/>
                <w:sz w:val="18"/>
                <w:szCs w:val="18"/>
              </w:rPr>
            </w:pPr>
          </w:p>
        </w:tc>
      </w:tr>
    </w:tbl>
    <w:p w:rsidR="00CB7D5A" w:rsidRDefault="00CB7D5A" w:rsidP="00166D72"/>
    <w:p w:rsidR="001E3004" w:rsidRPr="001E3004" w:rsidRDefault="001E3004" w:rsidP="00166D72">
      <w:pPr>
        <w:rPr>
          <w:b/>
        </w:rPr>
      </w:pPr>
      <w:r w:rsidRPr="001E3004">
        <w:rPr>
          <w:b/>
        </w:rPr>
        <w:t>Филиал ГАУЗ КККВД г. Уссурийс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20"/>
        <w:gridCol w:w="1165"/>
        <w:gridCol w:w="1149"/>
        <w:gridCol w:w="1156"/>
        <w:gridCol w:w="1157"/>
        <w:gridCol w:w="1158"/>
        <w:gridCol w:w="1157"/>
      </w:tblGrid>
      <w:tr w:rsidR="000963E3" w:rsidRPr="001E3004" w:rsidTr="000963E3">
        <w:trPr>
          <w:trHeight w:val="632"/>
        </w:trPr>
        <w:tc>
          <w:tcPr>
            <w:tcW w:w="1809" w:type="dxa"/>
          </w:tcPr>
          <w:p w:rsidR="000963E3" w:rsidRPr="001E3004" w:rsidRDefault="000963E3" w:rsidP="000963E3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Ковальчук Е.К.</w:t>
            </w:r>
            <w:r w:rsidR="004235DE">
              <w:rPr>
                <w:b/>
                <w:i/>
              </w:rPr>
              <w:t xml:space="preserve"> </w:t>
            </w:r>
            <w:r w:rsidR="004235DE" w:rsidRPr="004235DE">
              <w:rPr>
                <w:b/>
                <w:i/>
                <w:sz w:val="16"/>
                <w:szCs w:val="16"/>
              </w:rPr>
              <w:t xml:space="preserve">Заведующий филиалом </w:t>
            </w:r>
            <w:proofErr w:type="gramStart"/>
            <w:r w:rsidR="004235DE" w:rsidRPr="004235DE">
              <w:rPr>
                <w:b/>
                <w:i/>
                <w:sz w:val="16"/>
                <w:szCs w:val="16"/>
              </w:rPr>
              <w:t>–в</w:t>
            </w:r>
            <w:proofErr w:type="gramEnd"/>
            <w:r w:rsidR="004235DE" w:rsidRPr="004235DE">
              <w:rPr>
                <w:b/>
                <w:i/>
                <w:sz w:val="16"/>
                <w:szCs w:val="16"/>
              </w:rPr>
              <w:t>рач-</w:t>
            </w:r>
            <w:proofErr w:type="spellStart"/>
            <w:r w:rsidR="004235DE" w:rsidRPr="004235DE">
              <w:rPr>
                <w:b/>
                <w:i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820" w:type="dxa"/>
          </w:tcPr>
          <w:p w:rsidR="000963E3" w:rsidRPr="001E3004" w:rsidRDefault="000963E3" w:rsidP="001E300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1165" w:type="dxa"/>
          </w:tcPr>
          <w:p w:rsidR="000963E3" w:rsidRPr="001E3004" w:rsidRDefault="000963E3" w:rsidP="000963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8-00-  14-00</w:t>
            </w:r>
          </w:p>
        </w:tc>
        <w:tc>
          <w:tcPr>
            <w:tcW w:w="1149" w:type="dxa"/>
          </w:tcPr>
          <w:p w:rsidR="000963E3" w:rsidRDefault="000963E3">
            <w:r w:rsidRPr="002908E9">
              <w:rPr>
                <w:b/>
              </w:rPr>
              <w:t>08-00-  14-00</w:t>
            </w:r>
          </w:p>
        </w:tc>
        <w:tc>
          <w:tcPr>
            <w:tcW w:w="1156" w:type="dxa"/>
          </w:tcPr>
          <w:p w:rsidR="000963E3" w:rsidRDefault="000963E3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Default="000963E3">
            <w:r w:rsidRPr="002908E9">
              <w:rPr>
                <w:b/>
              </w:rPr>
              <w:t>08-00-  14-00</w:t>
            </w:r>
          </w:p>
        </w:tc>
        <w:tc>
          <w:tcPr>
            <w:tcW w:w="1158" w:type="dxa"/>
          </w:tcPr>
          <w:p w:rsidR="000963E3" w:rsidRDefault="000963E3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Pr="001E3004" w:rsidRDefault="000963E3" w:rsidP="001E3004">
            <w:pPr>
              <w:spacing w:after="200" w:line="276" w:lineRule="auto"/>
              <w:rPr>
                <w:b/>
              </w:rPr>
            </w:pPr>
          </w:p>
        </w:tc>
      </w:tr>
      <w:tr w:rsidR="000963E3" w:rsidRPr="001E3004" w:rsidTr="004235DE">
        <w:trPr>
          <w:trHeight w:val="689"/>
        </w:trPr>
        <w:tc>
          <w:tcPr>
            <w:tcW w:w="1809" w:type="dxa"/>
          </w:tcPr>
          <w:p w:rsidR="000963E3" w:rsidRPr="001E3004" w:rsidRDefault="000963E3" w:rsidP="00BE1EA8">
            <w:pPr>
              <w:spacing w:after="200"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ошкареваЛ.П</w:t>
            </w:r>
            <w:proofErr w:type="spellEnd"/>
            <w:r>
              <w:rPr>
                <w:b/>
                <w:i/>
              </w:rPr>
              <w:t>.</w:t>
            </w:r>
            <w:r w:rsidR="004235DE">
              <w:rPr>
                <w:b/>
                <w:i/>
              </w:rPr>
              <w:t>-</w:t>
            </w:r>
            <w:r w:rsidR="004235DE" w:rsidRPr="004235DE">
              <w:rPr>
                <w:b/>
                <w:i/>
                <w:sz w:val="16"/>
                <w:szCs w:val="16"/>
              </w:rPr>
              <w:t>врач-</w:t>
            </w:r>
            <w:proofErr w:type="spellStart"/>
            <w:r w:rsidR="004235DE" w:rsidRPr="004235DE">
              <w:rPr>
                <w:b/>
                <w:i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820" w:type="dxa"/>
          </w:tcPr>
          <w:p w:rsidR="000963E3" w:rsidRPr="001E3004" w:rsidRDefault="000963E3" w:rsidP="000963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1165" w:type="dxa"/>
          </w:tcPr>
          <w:p w:rsidR="000963E3" w:rsidRPr="001E3004" w:rsidRDefault="000963E3" w:rsidP="00BE1EA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8-00-  14-00</w:t>
            </w:r>
          </w:p>
        </w:tc>
        <w:tc>
          <w:tcPr>
            <w:tcW w:w="1149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6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8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Pr="001E3004" w:rsidRDefault="000963E3" w:rsidP="00BE1EA8">
            <w:pPr>
              <w:spacing w:after="200" w:line="276" w:lineRule="auto"/>
              <w:rPr>
                <w:b/>
              </w:rPr>
            </w:pPr>
          </w:p>
        </w:tc>
      </w:tr>
      <w:tr w:rsidR="000963E3" w:rsidRPr="001E3004" w:rsidTr="000963E3">
        <w:trPr>
          <w:trHeight w:val="632"/>
        </w:trPr>
        <w:tc>
          <w:tcPr>
            <w:tcW w:w="1809" w:type="dxa"/>
          </w:tcPr>
          <w:p w:rsidR="000963E3" w:rsidRDefault="000963E3" w:rsidP="00BE1EA8">
            <w:pPr>
              <w:rPr>
                <w:b/>
                <w:i/>
              </w:rPr>
            </w:pPr>
            <w:r>
              <w:rPr>
                <w:b/>
                <w:i/>
              </w:rPr>
              <w:t>Быстрова Л.Н.</w:t>
            </w:r>
            <w:r w:rsidR="004235DE">
              <w:rPr>
                <w:b/>
                <w:i/>
              </w:rPr>
              <w:t xml:space="preserve"> </w:t>
            </w:r>
            <w:r w:rsidR="004235DE" w:rsidRPr="004235DE">
              <w:rPr>
                <w:b/>
                <w:i/>
                <w:sz w:val="16"/>
                <w:szCs w:val="16"/>
              </w:rPr>
              <w:t>–врач-</w:t>
            </w:r>
            <w:proofErr w:type="spellStart"/>
            <w:r w:rsidR="004235DE" w:rsidRPr="004235DE">
              <w:rPr>
                <w:b/>
                <w:i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820" w:type="dxa"/>
          </w:tcPr>
          <w:p w:rsidR="000963E3" w:rsidRDefault="000963E3" w:rsidP="000963E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65" w:type="dxa"/>
          </w:tcPr>
          <w:p w:rsidR="000963E3" w:rsidRPr="001E3004" w:rsidRDefault="000963E3" w:rsidP="00BE1EA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8-00-  14-00</w:t>
            </w:r>
          </w:p>
        </w:tc>
        <w:tc>
          <w:tcPr>
            <w:tcW w:w="1149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6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8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Pr="001E3004" w:rsidRDefault="000963E3" w:rsidP="00BE1EA8">
            <w:pPr>
              <w:rPr>
                <w:b/>
              </w:rPr>
            </w:pPr>
          </w:p>
        </w:tc>
      </w:tr>
      <w:tr w:rsidR="000963E3" w:rsidRPr="001E3004" w:rsidTr="000963E3">
        <w:trPr>
          <w:trHeight w:val="632"/>
        </w:trPr>
        <w:tc>
          <w:tcPr>
            <w:tcW w:w="1809" w:type="dxa"/>
          </w:tcPr>
          <w:p w:rsidR="000963E3" w:rsidRDefault="000963E3" w:rsidP="00BE1EA8">
            <w:pPr>
              <w:rPr>
                <w:b/>
                <w:i/>
              </w:rPr>
            </w:pPr>
            <w:r>
              <w:rPr>
                <w:b/>
                <w:i/>
              </w:rPr>
              <w:t>Алексеева Е.А.</w:t>
            </w:r>
            <w:r w:rsidR="004235DE">
              <w:rPr>
                <w:b/>
                <w:i/>
              </w:rPr>
              <w:t xml:space="preserve">- </w:t>
            </w:r>
            <w:r w:rsidR="004235DE" w:rsidRPr="004235DE">
              <w:rPr>
                <w:b/>
                <w:i/>
                <w:sz w:val="16"/>
                <w:szCs w:val="16"/>
              </w:rPr>
              <w:t>врач-</w:t>
            </w:r>
            <w:proofErr w:type="spellStart"/>
            <w:r w:rsidR="004235DE" w:rsidRPr="004235DE">
              <w:rPr>
                <w:b/>
                <w:i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820" w:type="dxa"/>
          </w:tcPr>
          <w:p w:rsidR="000963E3" w:rsidRDefault="000963E3" w:rsidP="000963E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5" w:type="dxa"/>
          </w:tcPr>
          <w:p w:rsidR="000963E3" w:rsidRPr="001E3004" w:rsidRDefault="000963E3" w:rsidP="00BE1EA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8-00-  14-00</w:t>
            </w:r>
          </w:p>
        </w:tc>
        <w:tc>
          <w:tcPr>
            <w:tcW w:w="1149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6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8" w:type="dxa"/>
          </w:tcPr>
          <w:p w:rsidR="000963E3" w:rsidRDefault="000963E3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0963E3" w:rsidRPr="001E3004" w:rsidRDefault="000963E3" w:rsidP="00BE1EA8">
            <w:pPr>
              <w:rPr>
                <w:b/>
              </w:rPr>
            </w:pPr>
          </w:p>
        </w:tc>
      </w:tr>
      <w:tr w:rsidR="004235DE" w:rsidRPr="001E3004" w:rsidTr="000963E3">
        <w:trPr>
          <w:trHeight w:val="632"/>
        </w:trPr>
        <w:tc>
          <w:tcPr>
            <w:tcW w:w="1809" w:type="dxa"/>
          </w:tcPr>
          <w:p w:rsidR="004235DE" w:rsidRDefault="004235DE" w:rsidP="00BE1EA8">
            <w:pPr>
              <w:rPr>
                <w:b/>
                <w:i/>
              </w:rPr>
            </w:pPr>
            <w:bookmarkStart w:id="0" w:name="_GoBack" w:colFirst="2" w:colLast="7"/>
            <w:proofErr w:type="spellStart"/>
            <w:r>
              <w:rPr>
                <w:b/>
                <w:i/>
              </w:rPr>
              <w:t>Кунгурова</w:t>
            </w:r>
            <w:proofErr w:type="spellEnd"/>
            <w:r>
              <w:rPr>
                <w:b/>
                <w:i/>
              </w:rPr>
              <w:t xml:space="preserve"> В.И.- </w:t>
            </w:r>
            <w:r w:rsidRPr="004235DE">
              <w:rPr>
                <w:b/>
                <w:i/>
                <w:sz w:val="16"/>
                <w:szCs w:val="16"/>
              </w:rPr>
              <w:t>медицинская сестра</w:t>
            </w:r>
          </w:p>
        </w:tc>
        <w:tc>
          <w:tcPr>
            <w:tcW w:w="820" w:type="dxa"/>
          </w:tcPr>
          <w:p w:rsidR="004235DE" w:rsidRDefault="004235DE" w:rsidP="000963E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65" w:type="dxa"/>
          </w:tcPr>
          <w:p w:rsidR="004235DE" w:rsidRPr="001E3004" w:rsidRDefault="004235DE" w:rsidP="00BE1EA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8-00-  14-00</w:t>
            </w:r>
          </w:p>
        </w:tc>
        <w:tc>
          <w:tcPr>
            <w:tcW w:w="1149" w:type="dxa"/>
          </w:tcPr>
          <w:p w:rsidR="004235DE" w:rsidRDefault="004235DE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6" w:type="dxa"/>
          </w:tcPr>
          <w:p w:rsidR="004235DE" w:rsidRDefault="004235DE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4235DE" w:rsidRDefault="004235DE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8" w:type="dxa"/>
          </w:tcPr>
          <w:p w:rsidR="004235DE" w:rsidRDefault="004235DE" w:rsidP="00BE1EA8">
            <w:r w:rsidRPr="002908E9">
              <w:rPr>
                <w:b/>
              </w:rPr>
              <w:t>08-00-  14-00</w:t>
            </w:r>
          </w:p>
        </w:tc>
        <w:tc>
          <w:tcPr>
            <w:tcW w:w="1157" w:type="dxa"/>
          </w:tcPr>
          <w:p w:rsidR="004235DE" w:rsidRPr="001E3004" w:rsidRDefault="004235DE" w:rsidP="00BE1EA8">
            <w:pPr>
              <w:rPr>
                <w:b/>
              </w:rPr>
            </w:pPr>
          </w:p>
        </w:tc>
      </w:tr>
      <w:bookmarkEnd w:id="0"/>
    </w:tbl>
    <w:p w:rsidR="001E3004" w:rsidRPr="006F5807" w:rsidRDefault="001E3004" w:rsidP="00166D72"/>
    <w:sectPr w:rsidR="001E3004" w:rsidRPr="006F5807" w:rsidSect="003F6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590E"/>
    <w:multiLevelType w:val="multilevel"/>
    <w:tmpl w:val="5EC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2406A"/>
    <w:multiLevelType w:val="multilevel"/>
    <w:tmpl w:val="D26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07"/>
    <w:rsid w:val="00000405"/>
    <w:rsid w:val="000050FE"/>
    <w:rsid w:val="000216DF"/>
    <w:rsid w:val="00031B77"/>
    <w:rsid w:val="00062214"/>
    <w:rsid w:val="00085C86"/>
    <w:rsid w:val="0009577D"/>
    <w:rsid w:val="000963E3"/>
    <w:rsid w:val="000A0802"/>
    <w:rsid w:val="000A1C91"/>
    <w:rsid w:val="000C2B12"/>
    <w:rsid w:val="000C2C77"/>
    <w:rsid w:val="000C4C68"/>
    <w:rsid w:val="000D3C6C"/>
    <w:rsid w:val="00133EEA"/>
    <w:rsid w:val="00166308"/>
    <w:rsid w:val="00166D72"/>
    <w:rsid w:val="001E3004"/>
    <w:rsid w:val="001E4F85"/>
    <w:rsid w:val="001E76EC"/>
    <w:rsid w:val="001F7B09"/>
    <w:rsid w:val="0020423F"/>
    <w:rsid w:val="0021571D"/>
    <w:rsid w:val="002417F1"/>
    <w:rsid w:val="002660EE"/>
    <w:rsid w:val="00287343"/>
    <w:rsid w:val="00306F5E"/>
    <w:rsid w:val="00324FCC"/>
    <w:rsid w:val="00326017"/>
    <w:rsid w:val="003526EA"/>
    <w:rsid w:val="003702F8"/>
    <w:rsid w:val="00371872"/>
    <w:rsid w:val="00390CF2"/>
    <w:rsid w:val="00393C7E"/>
    <w:rsid w:val="003961A0"/>
    <w:rsid w:val="003C3BC2"/>
    <w:rsid w:val="003E174C"/>
    <w:rsid w:val="003F6420"/>
    <w:rsid w:val="004235DE"/>
    <w:rsid w:val="004509D6"/>
    <w:rsid w:val="00456213"/>
    <w:rsid w:val="00480DC1"/>
    <w:rsid w:val="004C1E58"/>
    <w:rsid w:val="004C2394"/>
    <w:rsid w:val="004C2691"/>
    <w:rsid w:val="00533F30"/>
    <w:rsid w:val="00536AD5"/>
    <w:rsid w:val="00544CD1"/>
    <w:rsid w:val="00551564"/>
    <w:rsid w:val="00580F3C"/>
    <w:rsid w:val="005815DA"/>
    <w:rsid w:val="00596900"/>
    <w:rsid w:val="005A33E8"/>
    <w:rsid w:val="006056EA"/>
    <w:rsid w:val="00630765"/>
    <w:rsid w:val="00661647"/>
    <w:rsid w:val="00663CA3"/>
    <w:rsid w:val="00675EF3"/>
    <w:rsid w:val="00696C62"/>
    <w:rsid w:val="006A5C5C"/>
    <w:rsid w:val="006B645E"/>
    <w:rsid w:val="006C0AEA"/>
    <w:rsid w:val="006F5807"/>
    <w:rsid w:val="0071538F"/>
    <w:rsid w:val="00720A65"/>
    <w:rsid w:val="007A4742"/>
    <w:rsid w:val="007C336C"/>
    <w:rsid w:val="007C3FE5"/>
    <w:rsid w:val="007E0EC0"/>
    <w:rsid w:val="00822C4D"/>
    <w:rsid w:val="008512A8"/>
    <w:rsid w:val="0085483A"/>
    <w:rsid w:val="0086772C"/>
    <w:rsid w:val="00870DDC"/>
    <w:rsid w:val="00886142"/>
    <w:rsid w:val="008909F2"/>
    <w:rsid w:val="008A51B5"/>
    <w:rsid w:val="008A76A9"/>
    <w:rsid w:val="008B3AD3"/>
    <w:rsid w:val="008B3C8A"/>
    <w:rsid w:val="008C610D"/>
    <w:rsid w:val="00913D97"/>
    <w:rsid w:val="00926B5A"/>
    <w:rsid w:val="00946884"/>
    <w:rsid w:val="009659C9"/>
    <w:rsid w:val="009850B4"/>
    <w:rsid w:val="009A401C"/>
    <w:rsid w:val="009B12AB"/>
    <w:rsid w:val="009E55B8"/>
    <w:rsid w:val="009F0393"/>
    <w:rsid w:val="009F3345"/>
    <w:rsid w:val="00A05183"/>
    <w:rsid w:val="00A244A0"/>
    <w:rsid w:val="00A44C06"/>
    <w:rsid w:val="00A50BD5"/>
    <w:rsid w:val="00A524C8"/>
    <w:rsid w:val="00A5321F"/>
    <w:rsid w:val="00A741EC"/>
    <w:rsid w:val="00AF1C14"/>
    <w:rsid w:val="00B06117"/>
    <w:rsid w:val="00B1565C"/>
    <w:rsid w:val="00B3317F"/>
    <w:rsid w:val="00B4253D"/>
    <w:rsid w:val="00B52E36"/>
    <w:rsid w:val="00B56F33"/>
    <w:rsid w:val="00B8094E"/>
    <w:rsid w:val="00BB69D5"/>
    <w:rsid w:val="00BE36D4"/>
    <w:rsid w:val="00C05ABB"/>
    <w:rsid w:val="00C159E2"/>
    <w:rsid w:val="00C20FD2"/>
    <w:rsid w:val="00C435D1"/>
    <w:rsid w:val="00C80A4A"/>
    <w:rsid w:val="00C85CDE"/>
    <w:rsid w:val="00C94AE4"/>
    <w:rsid w:val="00CA2779"/>
    <w:rsid w:val="00CA5F30"/>
    <w:rsid w:val="00CB4C9B"/>
    <w:rsid w:val="00CB78B6"/>
    <w:rsid w:val="00CB7D5A"/>
    <w:rsid w:val="00CC0848"/>
    <w:rsid w:val="00CC4DC8"/>
    <w:rsid w:val="00CD63CC"/>
    <w:rsid w:val="00CE7A65"/>
    <w:rsid w:val="00CF6AD0"/>
    <w:rsid w:val="00D46402"/>
    <w:rsid w:val="00D810FA"/>
    <w:rsid w:val="00D83CD4"/>
    <w:rsid w:val="00D95D10"/>
    <w:rsid w:val="00DE583A"/>
    <w:rsid w:val="00DF4129"/>
    <w:rsid w:val="00E03828"/>
    <w:rsid w:val="00E2207B"/>
    <w:rsid w:val="00E3642F"/>
    <w:rsid w:val="00EC2859"/>
    <w:rsid w:val="00ED039F"/>
    <w:rsid w:val="00ED11FD"/>
    <w:rsid w:val="00ED1496"/>
    <w:rsid w:val="00EE3C14"/>
    <w:rsid w:val="00EF74C9"/>
    <w:rsid w:val="00F132BD"/>
    <w:rsid w:val="00F15A87"/>
    <w:rsid w:val="00F41FC3"/>
    <w:rsid w:val="00F546E8"/>
    <w:rsid w:val="00F8383C"/>
    <w:rsid w:val="00F93EE9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C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C3FE5"/>
    <w:rPr>
      <w:color w:val="0470D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C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C3FE5"/>
    <w:rPr>
      <w:color w:val="0470D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287">
              <w:marLeft w:val="3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85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97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none" w:sz="0" w:space="0" w:color="auto"/>
                        <w:bottom w:val="single" w:sz="6" w:space="8" w:color="B4B4B4"/>
                        <w:right w:val="none" w:sz="0" w:space="0" w:color="auto"/>
                      </w:divBdr>
                    </w:div>
                    <w:div w:id="21326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08FB-E3D7-46F9-BD9D-C154D7C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anova</dc:creator>
  <cp:lastModifiedBy>Дина Леонидовна Пьянникова</cp:lastModifiedBy>
  <cp:revision>3</cp:revision>
  <cp:lastPrinted>2018-12-11T03:38:00Z</cp:lastPrinted>
  <dcterms:created xsi:type="dcterms:W3CDTF">2018-12-11T05:09:00Z</dcterms:created>
  <dcterms:modified xsi:type="dcterms:W3CDTF">2018-12-13T00:01:00Z</dcterms:modified>
</cp:coreProperties>
</file>